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vi-V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hàng tồn kho,l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ượng xuất hàng,chi phí hoạt động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vi-V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rcjc : to fast create class components (tr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ước đó phải cài plugin React code snippet).</w:t>
      </w: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&amp;nbsp;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dấu cách trắng trong HTML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Consolas" w:hAnsi="Consolas" w:cs="Consolas"/>
          <w:color w:val="393318"/>
          <w:sz w:val="20"/>
          <w:szCs w:val="20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how to install bootstrap in ReactJS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npm i --save bootstrap@version_name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npm install --save bootstrap@4.3.1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sau đó,import vào trong file index.js dòng này :</w:t>
      </w: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C586C0"/>
          <w:sz w:val="21"/>
          <w:szCs w:val="21"/>
          <w:highlight w:val="black"/>
          <w:lang w:val="en"/>
        </w:rPr>
        <w:t>import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'../node_modules/bootstrap/dist/css/bootstrap.min.css'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hoặc dòng này :</w:t>
      </w: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C586C0"/>
          <w:sz w:val="21"/>
          <w:szCs w:val="21"/>
          <w:highlight w:val="black"/>
          <w:lang w:val="en"/>
        </w:rPr>
        <w:t>import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'bootstrap/dist/css/bootstrap.min.css'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IMPORT CSS to ReactJS: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trong components tạo 4 file: header.js;products.js;header.css;products.css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trong file header.js thêm dòng : import “./header.css”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how to import font awesome-ReactJS</w:t>
      </w:r>
    </w:p>
    <w:p w:rsidR="00666B61" w:rsidRDefault="00666B61" w:rsidP="00666B61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"/>
        </w:rPr>
      </w:pPr>
      <w:r>
        <w:rPr>
          <w:rFonts w:ascii="Courier New" w:hAnsi="Courier New" w:cs="Courier New"/>
          <w:color w:val="000000"/>
          <w:highlight w:val="white"/>
          <w:lang w:val="en"/>
        </w:rPr>
        <w:t>npm install --save font-awesome</w:t>
      </w:r>
    </w:p>
    <w:p w:rsidR="00666B61" w:rsidRDefault="00666B61" w:rsidP="00666B61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"/>
        </w:rPr>
      </w:pPr>
      <w:r>
        <w:rPr>
          <w:rFonts w:ascii="Courier New" w:hAnsi="Courier New" w:cs="Courier New"/>
          <w:color w:val="000000"/>
          <w:highlight w:val="white"/>
          <w:lang w:val="en"/>
        </w:rPr>
        <w:t>sau đó import dòng này vào index.js</w:t>
      </w:r>
    </w:p>
    <w:p w:rsidR="00666B61" w:rsidRDefault="00666B61" w:rsidP="00666B61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"/>
        </w:rPr>
      </w:pPr>
      <w:r>
        <w:rPr>
          <w:rFonts w:ascii="Courier New" w:hAnsi="Courier New" w:cs="Courier New"/>
          <w:color w:val="000000"/>
          <w:highlight w:val="white"/>
          <w:lang w:val="en"/>
        </w:rPr>
        <w:t>import “../node_modules/font-awesome/css/font-awesome.min.css”;</w:t>
      </w:r>
    </w:p>
    <w:p w:rsidR="00666B61" w:rsidRDefault="00666B61" w:rsidP="00666B61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"/>
        </w:rPr>
      </w:pPr>
      <w:r>
        <w:rPr>
          <w:rFonts w:ascii="Courier New" w:hAnsi="Courier New" w:cs="Courier New"/>
          <w:color w:val="000000"/>
          <w:highlight w:val="white"/>
          <w:lang w:val="en"/>
        </w:rPr>
        <w:t>or use CDN links</w:t>
      </w:r>
    </w:p>
    <w:p w:rsidR="00666B61" w:rsidRDefault="00666B61" w:rsidP="00666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36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</w:pPr>
      <w:r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  <w:t>&lt;</w:t>
      </w:r>
      <w:r>
        <w:rPr>
          <w:rFonts w:ascii="Courier New" w:hAnsi="Courier New" w:cs="Courier New"/>
          <w:color w:val="008080"/>
          <w:sz w:val="24"/>
          <w:szCs w:val="24"/>
          <w:highlight w:val="white"/>
          <w:lang w:val="en"/>
        </w:rPr>
        <w:t>link</w:t>
      </w:r>
      <w:r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  <w:t> </w:t>
      </w:r>
      <w:r>
        <w:rPr>
          <w:rFonts w:ascii="Courier New" w:hAnsi="Courier New" w:cs="Courier New"/>
          <w:b/>
          <w:bCs/>
          <w:color w:val="445588"/>
          <w:sz w:val="24"/>
          <w:szCs w:val="24"/>
          <w:highlight w:val="white"/>
          <w:lang w:val="en"/>
        </w:rPr>
        <w:t>href</w:t>
      </w:r>
      <w:r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  <w:t>=</w:t>
      </w:r>
      <w:r>
        <w:rPr>
          <w:rFonts w:ascii="Courier New" w:hAnsi="Courier New" w:cs="Courier New"/>
          <w:color w:val="DD1144"/>
          <w:sz w:val="24"/>
          <w:szCs w:val="24"/>
          <w:highlight w:val="white"/>
          <w:lang w:val="en"/>
        </w:rPr>
        <w:t>"</w:t>
      </w:r>
      <w:r>
        <w:rPr>
          <w:rFonts w:ascii="Courier New" w:hAnsi="Courier New" w:cs="Courier New"/>
          <w:color w:val="DD1144"/>
          <w:sz w:val="24"/>
          <w:szCs w:val="24"/>
          <w:highlight w:val="white"/>
          <w:u w:val="single"/>
          <w:lang w:val="en"/>
        </w:rPr>
        <w:t>https://maxcdn.bootstrapcdn.com/font-awesome/4.7.0/css/font-awesome.min.css</w:t>
      </w:r>
      <w:r>
        <w:rPr>
          <w:rFonts w:ascii="Courier New" w:hAnsi="Courier New" w:cs="Courier New"/>
          <w:color w:val="DD1144"/>
          <w:sz w:val="24"/>
          <w:szCs w:val="24"/>
          <w:highlight w:val="white"/>
          <w:lang w:val="en"/>
        </w:rPr>
        <w:t>"</w:t>
      </w:r>
      <w:r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  <w:t> </w:t>
      </w:r>
      <w:r>
        <w:rPr>
          <w:rFonts w:ascii="Courier New" w:hAnsi="Courier New" w:cs="Courier New"/>
          <w:b/>
          <w:bCs/>
          <w:color w:val="445588"/>
          <w:sz w:val="24"/>
          <w:szCs w:val="24"/>
          <w:highlight w:val="white"/>
          <w:lang w:val="en"/>
        </w:rPr>
        <w:t>rel</w:t>
      </w:r>
      <w:r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  <w:t>=</w:t>
      </w:r>
      <w:r>
        <w:rPr>
          <w:rFonts w:ascii="Courier New" w:hAnsi="Courier New" w:cs="Courier New"/>
          <w:color w:val="DD1144"/>
          <w:sz w:val="24"/>
          <w:szCs w:val="24"/>
          <w:highlight w:val="white"/>
          <w:lang w:val="en"/>
        </w:rPr>
        <w:t>"stylesheet"</w:t>
      </w:r>
      <w:r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  <w:t> /&gt;</w:t>
      </w:r>
    </w:p>
    <w:p w:rsidR="00666B61" w:rsidRDefault="00666B61" w:rsidP="00666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36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  <w:t>vẫn ch</w:t>
      </w:r>
      <w:r>
        <w:rPr>
          <w:rFonts w:ascii="Courier New" w:hAnsi="Courier New" w:cs="Courier New"/>
          <w:color w:val="000000"/>
          <w:sz w:val="24"/>
          <w:szCs w:val="24"/>
          <w:highlight w:val="white"/>
          <w:lang w:val="vi-VN"/>
        </w:rPr>
        <w:t>ưa t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ìm dc icon fontawesome cho ReactJS.</w:t>
      </w:r>
    </w:p>
    <w:p w:rsidR="00666B61" w:rsidRDefault="00666B61" w:rsidP="00666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36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</w:pPr>
    </w:p>
    <w:p w:rsidR="00666B61" w:rsidRDefault="00666B61" w:rsidP="00666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36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</w:pPr>
      <w:r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  <w:lastRenderedPageBreak/>
        <w:t>link CDN cho jquery,nhúng 3 dòng này vào trong index.html</w:t>
      </w: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   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lt;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script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src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https://code.jquery.com/jquery-3.1.1.slim.min.js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integrity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sha384-A7FZj7v+d/sdmMqp/nOQwliLvUsJfDHW+k9Omg/a/EheAdgtzNs3hpfag6Ed950n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crossorigin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anonymous"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gt;&lt;/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script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gt;</w:t>
      </w:r>
    </w:p>
    <w:p w:rsidR="00666B61" w:rsidRDefault="00666B61" w:rsidP="00666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36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   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lt;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script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src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https://cdnjs.cloudflare.com/ajax/libs/tether/1.4.0/js/tether.min.js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integrity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sha384-DztdAPBWPRXSA/3eYEEUWrWCy7G5KFbe8fFjk5JAIxUYHKkDx6Qin1DkWx51bBrb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crossorigin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anonymous"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gt;&lt;/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script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gt;</w:t>
      </w:r>
    </w:p>
    <w:p w:rsidR="00666B61" w:rsidRDefault="00666B61" w:rsidP="00666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36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   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lt;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script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src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https://maxcdn.bootstrapcdn.com/bootstrap/4.0.0-alpha.6/js/bootstrap.min.js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integrity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sha384-vBWWzlZJ8ea9aCX4pEW3rVHjgjt7zpkNpZk+02D9phzyeVkE+jo0ieGizqPLForn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crossorigin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anonymous"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gt;&lt;/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script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gt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đổi cổng localhost thành 4200 trên browser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đầu tiên tắt npm start trong command line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 xml:space="preserve">sau đó vào package.json,thêm “set port=4200 &amp;&amp;” vào dòng đầu tiên trong script, like this : </w:t>
      </w: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  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"start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: 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set port=4200 &amp;&amp; react-scripts start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,</w:t>
      </w: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spacing w:line="285" w:lineRule="atLeast"/>
        <w:rPr>
          <w:rFonts w:ascii="Arial" w:hAnsi="Arial" w:cs="Arial"/>
          <w:color w:val="1B1B32"/>
          <w:sz w:val="27"/>
          <w:szCs w:val="27"/>
          <w:highlight w:val="white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folder images,khi cho vào trong folder src thì link ko dc,nh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ưng khi cho sang folder public th</w:t>
      </w:r>
      <w:r>
        <w:rPr>
          <w:rFonts w:ascii="Arial" w:hAnsi="Arial" w:cs="Arial"/>
          <w:color w:val="1B1B32"/>
          <w:sz w:val="27"/>
          <w:szCs w:val="27"/>
          <w:highlight w:val="white"/>
        </w:rPr>
        <w:t>ì dùng link sau lại dc :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Consolas" w:hAnsi="Consolas" w:cs="Consolas"/>
          <w:color w:val="9CDCFE"/>
          <w:sz w:val="21"/>
          <w:szCs w:val="21"/>
          <w:lang w:val="en"/>
        </w:rPr>
        <w:t>src</w:t>
      </w:r>
      <w:r>
        <w:rPr>
          <w:rFonts w:ascii="Consolas" w:hAnsi="Consolas" w:cs="Consolas"/>
          <w:color w:val="D4D4D4"/>
          <w:sz w:val="21"/>
          <w:szCs w:val="21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lang w:val="en"/>
        </w:rPr>
        <w:t>"../images/block-chain.png"</w:t>
      </w: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 xml:space="preserve"> 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trong khi component Product nằm trong folder Components.</w:t>
      </w:r>
    </w:p>
    <w:p w:rsidR="00666B61" w:rsidRDefault="00666B61" w:rsidP="00666B61">
      <w:pPr>
        <w:autoSpaceDE w:val="0"/>
        <w:autoSpaceDN w:val="0"/>
        <w:adjustRightInd w:val="0"/>
        <w:spacing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vi-V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link này lỗi nh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 xml:space="preserve">ưng vẫn hiện ảnh : 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vi-VN"/>
        </w:rPr>
        <w:t>src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vi-V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vi-VN"/>
        </w:rPr>
        <w:t>"../../images/block-chain.png"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trong React-book-store: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lastRenderedPageBreak/>
        <w:t>cho toàn bộ ảnh vào trong folder public.dùng link sau hiển thị toàn bộ ảnh</w:t>
      </w: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lt;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img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src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images/products/bi-vo.png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title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bỉ vỏ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alt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/&gt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trong react-minimo,cho ảnh vào trong cả public và src,dùng link sau hiển thị dc ảnh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 xml:space="preserve"> &lt;img src="../images/banner.png" itle="girls on the hill" className="img-fluid" alt="" /&gt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en"/>
        </w:rPr>
      </w:pPr>
      <w:r>
        <w:rPr>
          <w:rFonts w:ascii="Courier New" w:hAnsi="Courier New" w:cs="Courier New"/>
          <w:color w:val="000000"/>
          <w:sz w:val="24"/>
          <w:szCs w:val="24"/>
          <w:lang w:val="en"/>
        </w:rPr>
        <w:t>how to deploy wep-app to Heroku.</w:t>
      </w:r>
    </w:p>
    <w:p w:rsidR="00666B61" w:rsidRDefault="00666B61" w:rsidP="00666B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en"/>
        </w:rPr>
      </w:pPr>
      <w:r>
        <w:rPr>
          <w:rFonts w:ascii="Courier New" w:hAnsi="Courier New" w:cs="Courier New"/>
          <w:color w:val="000000"/>
          <w:sz w:val="24"/>
          <w:szCs w:val="24"/>
          <w:lang w:val="en"/>
        </w:rPr>
        <w:t>1 tạo 1 app mới trên heroku.</w:t>
      </w:r>
    </w:p>
    <w:p w:rsidR="00666B61" w:rsidRDefault="00666B61" w:rsidP="00666B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en"/>
        </w:rPr>
      </w:pPr>
      <w:r>
        <w:rPr>
          <w:rFonts w:ascii="Courier New" w:hAnsi="Courier New" w:cs="Courier New"/>
          <w:color w:val="000000"/>
          <w:sz w:val="24"/>
          <w:szCs w:val="24"/>
          <w:lang w:val="en"/>
        </w:rPr>
        <w:t>2 kết nối app với repo app trên github.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ourier New" w:hAnsi="Courier New" w:cs="Courier New"/>
          <w:color w:val="000000"/>
          <w:sz w:val="24"/>
          <w:szCs w:val="24"/>
          <w:lang w:val="en"/>
        </w:rPr>
        <w:t xml:space="preserve">3 vào phần setting(app trên heroku),sau đó add buildpack với địa chỉ </w:t>
      </w:r>
      <w:hyperlink r:id="rId8" w:history="1">
        <w:r>
          <w:rPr>
            <w:rFonts w:ascii="Calibri" w:hAnsi="Calibri" w:cs="Calibri"/>
            <w:color w:val="0000FF"/>
            <w:u w:val="single"/>
            <w:lang w:val="en"/>
          </w:rPr>
          <w:t>https://github.com/mars/create-react-app-buildpack</w:t>
        </w:r>
      </w:hyperlink>
      <w:r>
        <w:rPr>
          <w:rFonts w:ascii="Calibri" w:hAnsi="Calibri" w:cs="Calibri"/>
          <w:lang w:val="en"/>
        </w:rPr>
        <w:t>.</w:t>
      </w:r>
    </w:p>
    <w:p w:rsidR="00666B61" w:rsidRDefault="00666B61" w:rsidP="00666B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vi-VN"/>
        </w:rPr>
      </w:pPr>
      <w:r>
        <w:rPr>
          <w:rFonts w:ascii="Courier New" w:hAnsi="Courier New" w:cs="Courier New"/>
          <w:color w:val="000000"/>
          <w:sz w:val="24"/>
          <w:szCs w:val="24"/>
          <w:lang w:val="en"/>
        </w:rPr>
        <w:t>4 vào deploy,tiến hành deploy nh</w:t>
      </w:r>
      <w:r>
        <w:rPr>
          <w:rFonts w:ascii="Courier New" w:hAnsi="Courier New" w:cs="Courier New"/>
          <w:color w:val="000000"/>
          <w:sz w:val="24"/>
          <w:szCs w:val="24"/>
          <w:lang w:val="vi-VN"/>
        </w:rPr>
        <w:t>ư b</w:t>
      </w:r>
      <w:r>
        <w:rPr>
          <w:rFonts w:ascii="Courier New" w:hAnsi="Courier New" w:cs="Courier New"/>
          <w:color w:val="000000"/>
          <w:sz w:val="24"/>
          <w:szCs w:val="24"/>
        </w:rPr>
        <w:t>ình th</w:t>
      </w:r>
      <w:r>
        <w:rPr>
          <w:rFonts w:ascii="Courier New" w:hAnsi="Courier New" w:cs="Courier New"/>
          <w:color w:val="000000"/>
          <w:sz w:val="24"/>
          <w:szCs w:val="24"/>
          <w:lang w:val="vi-VN"/>
        </w:rPr>
        <w:t>ường.</w:t>
      </w:r>
    </w:p>
    <w:p w:rsidR="00666B61" w:rsidRDefault="00666B61" w:rsidP="00666B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Courier New" w:hAnsi="Courier New" w:cs="Courier New"/>
          <w:color w:val="000000"/>
          <w:sz w:val="24"/>
          <w:szCs w:val="24"/>
          <w:lang w:val="en"/>
        </w:rPr>
        <w:t>tìm hiểu try catch trong JavaScript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cài đặt và sử dụng React Router:</w:t>
      </w:r>
    </w:p>
    <w:p w:rsidR="00666B61" w:rsidRDefault="00666B61" w:rsidP="00666B61">
      <w:pPr>
        <w:autoSpaceDE w:val="0"/>
        <w:autoSpaceDN w:val="0"/>
        <w:adjustRightInd w:val="0"/>
        <w:rPr>
          <w:rFonts w:ascii="HelveticaNeueLight" w:hAnsi="HelveticaNeueLight" w:cs="HelveticaNeueLight"/>
          <w:color w:val="000000"/>
          <w:sz w:val="26"/>
          <w:szCs w:val="26"/>
          <w:highlight w:val="white"/>
          <w:lang w:val="en"/>
        </w:rPr>
      </w:pPr>
      <w:r>
        <w:rPr>
          <w:rFonts w:ascii="HelveticaNeueLight" w:hAnsi="HelveticaNeueLight" w:cs="HelveticaNeueLight"/>
          <w:color w:val="000000"/>
          <w:sz w:val="26"/>
          <w:szCs w:val="26"/>
          <w:highlight w:val="white"/>
          <w:lang w:val="en"/>
        </w:rPr>
        <w:t>npm install --save react-router-dom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handling event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cách 1:sử dụng constructor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constructor(props){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ab/>
        <w:t>super(props)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ab/>
        <w:t>this.onAddToCart = this.onAddToCart.bind(this)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lastRenderedPageBreak/>
        <w:t>}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onAddToCart(){</w:t>
      </w: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br/>
      </w: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ab/>
        <w:t>alert(this.props.children + ‘ ‘ + this.props.price + ‘ vnd’);</w:t>
      </w: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br/>
        <w:t>}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sau đó  gán sự kiện onClick vào hàm onAddToCart(ko cần truyền tham số)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onClick = {this.onAddToCart}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c2:ko cần sử dụng constructor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onAddToCart(){</w:t>
      </w: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br/>
      </w: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ab/>
        <w:t>alert(this.props.children + ‘ ‘ + this.props.price + ‘ vnd’);</w:t>
      </w: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br/>
        <w:t>}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sau đó gán sự kiện onClick với 1 arrow function.(có truyền tham số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onClick = { () =&gt; {this.onAddToCart()} }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c3:vẫn ko cần sử dụng constructor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gán  hàm onAddToCart với 1 arrow function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onAddToCart = () =&gt; {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ab/>
        <w:t>alert(this.props.children + ‘ ‘ + this.props.price)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}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sau đó trong gán sự kiện onClick với hàm onAddToCart.ko cần truyền tham số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onClick = {this.onAddToCart}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Refs :dùng để lấy giá trị trong ô input,text area..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lastRenderedPageBreak/>
        <w:t>các cách lấy giá trị của Refs: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c1: dùng arrow function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1:gán hàm onAddProduct vào trong event onClick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2:viết hàm onAddProduct ngoài phần render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onAddProduct = () =&gt; {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ab/>
        <w:t>console.log(this.refs.name.value)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}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c2:dùng constructor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vi-V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1: nh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ư trong cách 1.</w:t>
      </w:r>
    </w:p>
    <w:p w:rsidR="00666B61" w:rsidRPr="00820E24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vi-VN"/>
        </w:rPr>
      </w:pPr>
      <w:r w:rsidRPr="00820E24"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2:trong constructor.dùng hàm bind để trải dài các giá trị có trong input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constructor(props){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ab/>
        <w:t>super(props)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this.onAddProduct = this.onAddProduct.bind(this)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}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vi-V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3:viết hàm onAddProduct nh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ư b</w:t>
      </w:r>
      <w:r>
        <w:rPr>
          <w:rFonts w:ascii="Arial" w:hAnsi="Arial" w:cs="Arial"/>
          <w:color w:val="1B1B32"/>
          <w:sz w:val="27"/>
          <w:szCs w:val="27"/>
          <w:highlight w:val="white"/>
        </w:rPr>
        <w:t>ình th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ường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onAddProduct(){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ab/>
        <w:t>console.log(this.refs.name.value)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}</w:t>
      </w:r>
    </w:p>
    <w:p w:rsidR="00666B61" w:rsidRDefault="00666B61" w:rsidP="00666B61">
      <w:pPr>
        <w:autoSpaceDE w:val="0"/>
        <w:autoSpaceDN w:val="0"/>
        <w:adjustRightInd w:val="0"/>
        <w:rPr>
          <w:rFonts w:ascii="Consolas" w:hAnsi="Consolas" w:cs="Consolas"/>
          <w:color w:val="808080"/>
          <w:sz w:val="21"/>
          <w:szCs w:val="21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l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 xml:space="preserve">ưu </w:t>
      </w:r>
      <w:r>
        <w:rPr>
          <w:rFonts w:ascii="Arial" w:hAnsi="Arial" w:cs="Arial"/>
          <w:color w:val="1B1B32"/>
          <w:sz w:val="27"/>
          <w:szCs w:val="27"/>
          <w:highlight w:val="white"/>
        </w:rPr>
        <w:t>ý : trong ô input HTML phải có thuộc tính ref và giá trị của ref(ở đây là name),like this:</w:t>
      </w: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lt;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input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type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text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className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form-control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ref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name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/&gt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props : truyền từ cha sang con.</w:t>
      </w:r>
    </w:p>
    <w:p w:rsidR="003D3CC3" w:rsidRDefault="003D3CC3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lastRenderedPageBreak/>
        <w:t>State :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-tạo mới 1 state để lưu thông tin,giá trị của component.</w:t>
      </w:r>
    </w:p>
    <w:p w:rsidR="00666B61" w:rsidRPr="00820E24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fr-FR"/>
        </w:rPr>
      </w:pPr>
      <w:r w:rsidRPr="00820E24">
        <w:rPr>
          <w:rFonts w:ascii="Arial" w:hAnsi="Arial" w:cs="Arial"/>
          <w:color w:val="1B1B32"/>
          <w:sz w:val="27"/>
          <w:szCs w:val="27"/>
          <w:highlight w:val="white"/>
          <w:lang w:val="fr-FR"/>
        </w:rPr>
        <w:t>-là trạng thái của component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vi-VN"/>
        </w:rPr>
      </w:pPr>
      <w:r w:rsidRPr="00820E24">
        <w:rPr>
          <w:rFonts w:ascii="Arial" w:hAnsi="Arial" w:cs="Arial"/>
          <w:color w:val="1B1B32"/>
          <w:sz w:val="27"/>
          <w:szCs w:val="27"/>
          <w:highlight w:val="white"/>
          <w:lang w:val="fr-FR"/>
        </w:rPr>
        <w:t>-khai bao những giá trị cần l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ưu giữ của riêng components đó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-tạo state tại constructor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-gọi state bằng cách : this.state.key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18-project TodoList: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hiển thị danh sách công việc : dùng localStorage và SessionStorage để lưu giữ liệu tạm thời trên browser.(trong video này sử dụng localStorage)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21: trong video này vẫn fix cứng trạng thái của công việc trong constructor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vi-V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ch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ưa làm dc như trong bài học(có thể chọn trạng thái  ‘kích hoạt’ hoặc ‘ẩn’);</w:t>
      </w:r>
    </w:p>
    <w:p w:rsidR="00666B61" w:rsidRPr="00820E24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vi-VN"/>
        </w:rPr>
      </w:pPr>
      <w:r w:rsidRPr="00820E24"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23: chức năng xóa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vi-VN"/>
        </w:rPr>
      </w:pPr>
      <w:r w:rsidRPr="00820E24"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khóa thông minh sử dụ</w:t>
      </w:r>
      <w:r w:rsidR="00626C41"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ng m</w:t>
      </w:r>
      <w:r w:rsidR="00626C41" w:rsidRPr="004A1FBA"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-l</w:t>
      </w:r>
      <w:r w:rsidRPr="00820E24"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,học hình ảnh thao tác ng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ười dùng để phân biệt chủ nhà hoặc kẻ trộm.</w:t>
      </w:r>
    </w:p>
    <w:p w:rsidR="00666B61" w:rsidRPr="004F03C2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 w:rsidRPr="001B6AE1"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="007A3E6C" w:rsidRPr="004F03C2">
        <w:rPr>
          <w:rFonts w:ascii="Calibri" w:hAnsi="Calibri" w:cs="Calibri"/>
          <w:color w:val="000000"/>
          <w:sz w:val="27"/>
          <w:szCs w:val="27"/>
          <w:lang w:val="vi-VN"/>
        </w:rPr>
        <w:t xml:space="preserve">4 </w:t>
      </w:r>
      <w:r w:rsidRPr="004F03C2">
        <w:rPr>
          <w:rFonts w:ascii="Calibri" w:hAnsi="Calibri" w:cs="Calibri"/>
          <w:color w:val="000000"/>
          <w:sz w:val="27"/>
          <w:szCs w:val="27"/>
          <w:lang w:val="vi-VN"/>
        </w:rPr>
        <w:t>approach : tiếp cận</w:t>
      </w:r>
      <w:r w:rsidRPr="004F03C2">
        <w:rPr>
          <w:rFonts w:ascii="Calibri" w:hAnsi="Calibri" w:cs="Calibri"/>
          <w:color w:val="000000"/>
          <w:sz w:val="27"/>
          <w:szCs w:val="27"/>
          <w:lang w:val="vi-VN"/>
        </w:rPr>
        <w:br/>
      </w:r>
    </w:p>
    <w:p w:rsidR="00666B61" w:rsidRPr="008F16B1" w:rsidRDefault="007A3E6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 w:rsidRPr="003D3CC3">
        <w:rPr>
          <w:rFonts w:ascii="Calibri" w:hAnsi="Calibri" w:cs="Calibri"/>
          <w:color w:val="000000"/>
          <w:sz w:val="27"/>
          <w:szCs w:val="27"/>
          <w:lang w:val="vi-VN"/>
        </w:rPr>
        <w:t xml:space="preserve">11 </w:t>
      </w:r>
      <w:r w:rsidR="00666B61" w:rsidRPr="003D3CC3">
        <w:rPr>
          <w:rFonts w:ascii="Calibri" w:hAnsi="Calibri" w:cs="Calibri"/>
          <w:color w:val="000000"/>
          <w:sz w:val="27"/>
          <w:szCs w:val="27"/>
          <w:lang w:val="vi-VN"/>
        </w:rPr>
        <w:t>associates  : cộng sự</w:t>
      </w:r>
      <w:r w:rsidR="00666B61" w:rsidRPr="003D3CC3"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Pr="003D3CC3">
        <w:rPr>
          <w:rFonts w:ascii="Calibri" w:hAnsi="Calibri" w:cs="Calibri"/>
          <w:color w:val="000000"/>
          <w:sz w:val="27"/>
          <w:szCs w:val="27"/>
          <w:lang w:val="vi-VN"/>
        </w:rPr>
        <w:t xml:space="preserve">17 </w:t>
      </w:r>
      <w:r w:rsidR="00666B61" w:rsidRPr="003D3CC3">
        <w:rPr>
          <w:rFonts w:ascii="Calibri" w:hAnsi="Calibri" w:cs="Calibri"/>
          <w:color w:val="000000"/>
          <w:sz w:val="27"/>
          <w:szCs w:val="27"/>
          <w:lang w:val="vi-VN"/>
        </w:rPr>
        <w:t>behavior : hành vi</w:t>
      </w:r>
      <w:r w:rsidR="00666B61" w:rsidRPr="003D3CC3"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Pr="003D3CC3">
        <w:rPr>
          <w:rFonts w:ascii="Calibri" w:hAnsi="Calibri" w:cs="Calibri"/>
          <w:color w:val="000000"/>
          <w:sz w:val="27"/>
          <w:szCs w:val="27"/>
          <w:lang w:val="vi-VN"/>
        </w:rPr>
        <w:t xml:space="preserve">18 </w:t>
      </w:r>
      <w:r w:rsidR="00666B61" w:rsidRPr="003D3CC3">
        <w:rPr>
          <w:rFonts w:ascii="Calibri" w:hAnsi="Calibri" w:cs="Calibri"/>
          <w:color w:val="000000"/>
          <w:sz w:val="27"/>
          <w:szCs w:val="27"/>
          <w:lang w:val="vi-VN"/>
        </w:rPr>
        <w:t>bind : trói buộc</w:t>
      </w:r>
      <w:r w:rsidR="00666B61" w:rsidRPr="003D3CC3"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Pr="003D3CC3">
        <w:rPr>
          <w:rFonts w:ascii="Calibri" w:hAnsi="Calibri" w:cs="Calibri"/>
          <w:color w:val="000000"/>
          <w:sz w:val="27"/>
          <w:szCs w:val="27"/>
          <w:lang w:val="vi-VN"/>
        </w:rPr>
        <w:t xml:space="preserve">22 </w:t>
      </w:r>
      <w:r w:rsidR="00666B61" w:rsidRPr="003D3CC3">
        <w:rPr>
          <w:rFonts w:ascii="Calibri" w:hAnsi="Calibri" w:cs="Calibri"/>
          <w:color w:val="000000"/>
          <w:sz w:val="27"/>
          <w:szCs w:val="27"/>
          <w:lang w:val="vi-VN"/>
        </w:rPr>
        <w:t>characteristics : nét đặc trưng</w:t>
      </w:r>
      <w:r w:rsidR="00666B61" w:rsidRPr="003D3CC3"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Pr="008F16B1">
        <w:rPr>
          <w:rFonts w:ascii="Calibri" w:hAnsi="Calibri" w:cs="Calibri"/>
          <w:color w:val="000000"/>
          <w:sz w:val="27"/>
          <w:szCs w:val="27"/>
          <w:lang w:val="vi-VN"/>
        </w:rPr>
        <w:t xml:space="preserve">26 </w:t>
      </w:r>
      <w:r w:rsidR="00666B61" w:rsidRPr="008F16B1">
        <w:rPr>
          <w:rFonts w:ascii="Calibri" w:hAnsi="Calibri" w:cs="Calibri"/>
          <w:color w:val="000000"/>
          <w:sz w:val="27"/>
          <w:szCs w:val="27"/>
          <w:lang w:val="vi-VN"/>
        </w:rPr>
        <w:t>Composer: nhà soạn nhạc</w:t>
      </w:r>
    </w:p>
    <w:p w:rsidR="00666B61" w:rsidRDefault="007A3E6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27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composing: sáng tác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 </w:t>
      </w:r>
      <w:r w:rsidR="007A3E6C">
        <w:rPr>
          <w:rFonts w:ascii="Calibri" w:hAnsi="Calibri" w:cs="Calibri"/>
          <w:color w:val="000000"/>
          <w:sz w:val="27"/>
          <w:szCs w:val="27"/>
          <w:lang w:val="en"/>
        </w:rPr>
        <w:t xml:space="preserve">28 </w:t>
      </w:r>
      <w:r>
        <w:rPr>
          <w:rFonts w:ascii="Calibri" w:hAnsi="Calibri" w:cs="Calibri"/>
          <w:color w:val="000000"/>
          <w:sz w:val="27"/>
          <w:szCs w:val="27"/>
          <w:lang w:val="en"/>
        </w:rPr>
        <w:t>concept : khái niệm,ý t</w:t>
      </w:r>
      <w:r>
        <w:rPr>
          <w:rFonts w:ascii="Calibri" w:hAnsi="Calibri" w:cs="Calibri"/>
          <w:color w:val="000000"/>
          <w:sz w:val="27"/>
          <w:szCs w:val="27"/>
          <w:lang w:val="vi-VN"/>
        </w:rPr>
        <w:t>ưởng</w:t>
      </w:r>
    </w:p>
    <w:p w:rsidR="00666B61" w:rsidRPr="00820E24" w:rsidRDefault="007A3E6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 w:rsidRPr="007A3E6C">
        <w:rPr>
          <w:rFonts w:ascii="Calibri" w:hAnsi="Calibri" w:cs="Calibri"/>
          <w:color w:val="000000"/>
          <w:sz w:val="27"/>
          <w:szCs w:val="27"/>
          <w:lang w:val="vi-VN"/>
        </w:rPr>
        <w:lastRenderedPageBreak/>
        <w:t xml:space="preserve">33 </w:t>
      </w:r>
      <w:r w:rsidR="00666B61" w:rsidRPr="00820E24">
        <w:rPr>
          <w:rFonts w:ascii="Calibri" w:hAnsi="Calibri" w:cs="Calibri"/>
          <w:color w:val="000000"/>
          <w:sz w:val="27"/>
          <w:szCs w:val="27"/>
          <w:lang w:val="vi-VN"/>
        </w:rPr>
        <w:t>convenient  : tiện lợi</w:t>
      </w:r>
      <w:r w:rsidR="00666B61" w:rsidRPr="00820E24"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Pr="007A3E6C">
        <w:rPr>
          <w:rFonts w:ascii="Calibri" w:hAnsi="Calibri" w:cs="Calibri"/>
          <w:color w:val="000000"/>
          <w:sz w:val="27"/>
          <w:szCs w:val="27"/>
          <w:lang w:val="vi-VN"/>
        </w:rPr>
        <w:t xml:space="preserve">36 </w:t>
      </w:r>
      <w:r w:rsidR="00666B61" w:rsidRPr="00820E24">
        <w:rPr>
          <w:rFonts w:ascii="Calibri" w:hAnsi="Calibri" w:cs="Calibri"/>
          <w:color w:val="000000"/>
          <w:sz w:val="27"/>
          <w:szCs w:val="27"/>
          <w:lang w:val="vi-VN"/>
        </w:rPr>
        <w:t>course : khóa học</w:t>
      </w:r>
      <w:r w:rsidR="00666B61" w:rsidRPr="00820E24"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Pr="007A3E6C">
        <w:rPr>
          <w:rFonts w:ascii="Calibri" w:hAnsi="Calibri" w:cs="Calibri"/>
          <w:color w:val="000000"/>
          <w:sz w:val="27"/>
          <w:szCs w:val="27"/>
          <w:lang w:val="vi-VN"/>
        </w:rPr>
        <w:t>37</w:t>
      </w:r>
      <w:r w:rsidRPr="00C1725C">
        <w:rPr>
          <w:rFonts w:ascii="Calibri" w:hAnsi="Calibri" w:cs="Calibri"/>
          <w:color w:val="000000"/>
          <w:sz w:val="27"/>
          <w:szCs w:val="27"/>
          <w:lang w:val="vi-VN"/>
        </w:rPr>
        <w:t xml:space="preserve"> </w:t>
      </w:r>
      <w:r w:rsidR="00666B61" w:rsidRPr="00820E24">
        <w:rPr>
          <w:rFonts w:ascii="Calibri" w:hAnsi="Calibri" w:cs="Calibri"/>
          <w:color w:val="000000"/>
          <w:sz w:val="27"/>
          <w:szCs w:val="27"/>
          <w:lang w:val="vi-VN"/>
        </w:rPr>
        <w:t>curly braces : dấu ngoặc nhọn { }</w:t>
      </w:r>
    </w:p>
    <w:p w:rsidR="00666B61" w:rsidRPr="003C4D15" w:rsidRDefault="007A3E6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 w:rsidRPr="004F03C2">
        <w:rPr>
          <w:rFonts w:ascii="Calibri" w:hAnsi="Calibri" w:cs="Calibri"/>
          <w:color w:val="000000"/>
          <w:sz w:val="27"/>
          <w:szCs w:val="27"/>
          <w:lang w:val="vi-VN"/>
        </w:rPr>
        <w:t xml:space="preserve">38 </w:t>
      </w:r>
      <w:r w:rsidR="00666B61" w:rsidRPr="004F03C2">
        <w:rPr>
          <w:rFonts w:ascii="Calibri" w:hAnsi="Calibri" w:cs="Calibri"/>
          <w:color w:val="000000"/>
          <w:sz w:val="27"/>
          <w:szCs w:val="27"/>
          <w:lang w:val="vi-VN"/>
        </w:rPr>
        <w:t>current : hiện hành</w:t>
      </w:r>
      <w:r w:rsidR="00666B61" w:rsidRPr="004F03C2"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="00C1725C" w:rsidRPr="004F03C2">
        <w:rPr>
          <w:rFonts w:ascii="Calibri" w:hAnsi="Calibri" w:cs="Calibri"/>
          <w:color w:val="000000"/>
          <w:sz w:val="27"/>
          <w:szCs w:val="27"/>
          <w:lang w:val="vi-VN"/>
        </w:rPr>
        <w:t xml:space="preserve">41 </w:t>
      </w:r>
      <w:r w:rsidR="00666B61" w:rsidRPr="004F03C2">
        <w:rPr>
          <w:rFonts w:ascii="Calibri" w:hAnsi="Calibri" w:cs="Calibri"/>
          <w:color w:val="000000"/>
          <w:sz w:val="27"/>
          <w:szCs w:val="27"/>
          <w:lang w:val="vi-VN"/>
        </w:rPr>
        <w:t>define : đị</w:t>
      </w:r>
      <w:r w:rsidR="008F16B1">
        <w:rPr>
          <w:rFonts w:ascii="Calibri" w:hAnsi="Calibri" w:cs="Calibri"/>
          <w:color w:val="000000"/>
          <w:sz w:val="27"/>
          <w:szCs w:val="27"/>
          <w:lang w:val="vi-VN"/>
        </w:rPr>
        <w:t>nh nghĩa</w:t>
      </w:r>
      <w:r w:rsidR="00666B61" w:rsidRPr="004F03C2"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="00C1725C" w:rsidRPr="004F03C2">
        <w:rPr>
          <w:rFonts w:ascii="Calibri" w:hAnsi="Calibri" w:cs="Calibri"/>
          <w:color w:val="000000"/>
          <w:sz w:val="27"/>
          <w:szCs w:val="27"/>
          <w:lang w:val="vi-VN"/>
        </w:rPr>
        <w:t xml:space="preserve">44 </w:t>
      </w:r>
      <w:r w:rsidR="00666B61" w:rsidRPr="004F03C2">
        <w:rPr>
          <w:rFonts w:ascii="Calibri" w:hAnsi="Calibri" w:cs="Calibri"/>
          <w:color w:val="000000"/>
          <w:sz w:val="27"/>
          <w:szCs w:val="27"/>
          <w:lang w:val="vi-VN"/>
        </w:rPr>
        <w:t>describe : diễn tả</w:t>
      </w:r>
      <w:r w:rsidR="00666B61" w:rsidRPr="004F03C2"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="00C1725C" w:rsidRPr="004F03C2">
        <w:rPr>
          <w:rFonts w:ascii="Calibri" w:hAnsi="Calibri" w:cs="Calibri"/>
          <w:color w:val="000000"/>
          <w:sz w:val="27"/>
          <w:szCs w:val="27"/>
          <w:lang w:val="vi-VN"/>
        </w:rPr>
        <w:t xml:space="preserve">49 </w:t>
      </w:r>
      <w:r w:rsidR="00666B61" w:rsidRPr="004F03C2">
        <w:rPr>
          <w:rFonts w:ascii="Calibri" w:hAnsi="Calibri" w:cs="Calibri"/>
          <w:color w:val="000000"/>
          <w:sz w:val="27"/>
          <w:szCs w:val="27"/>
          <w:lang w:val="vi-VN"/>
        </w:rPr>
        <w:t>efficient : có hiệu quả</w:t>
      </w:r>
      <w:r w:rsidR="00666B61" w:rsidRPr="004F03C2"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="00C1725C" w:rsidRPr="004F03C2">
        <w:rPr>
          <w:rFonts w:ascii="Calibri" w:hAnsi="Calibri" w:cs="Calibri"/>
          <w:color w:val="000000"/>
          <w:sz w:val="27"/>
          <w:szCs w:val="27"/>
          <w:lang w:val="vi-VN"/>
        </w:rPr>
        <w:t xml:space="preserve">50 </w:t>
      </w:r>
      <w:r w:rsidR="00666B61" w:rsidRPr="004F03C2">
        <w:rPr>
          <w:rFonts w:ascii="Calibri" w:hAnsi="Calibri" w:cs="Calibri"/>
          <w:color w:val="000000"/>
          <w:sz w:val="27"/>
          <w:szCs w:val="27"/>
          <w:lang w:val="vi-VN"/>
        </w:rPr>
        <w:t>elegant : thanh lị</w:t>
      </w:r>
      <w:r w:rsidR="008F16B1">
        <w:rPr>
          <w:rFonts w:ascii="Calibri" w:hAnsi="Calibri" w:cs="Calibri"/>
          <w:color w:val="000000"/>
          <w:sz w:val="27"/>
          <w:szCs w:val="27"/>
          <w:lang w:val="vi-VN"/>
        </w:rPr>
        <w:t>ch</w:t>
      </w:r>
      <w:r w:rsidR="00666B61" w:rsidRPr="003C4D15"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="00C1725C" w:rsidRPr="003C4D15">
        <w:rPr>
          <w:rFonts w:ascii="Calibri" w:hAnsi="Calibri" w:cs="Calibri"/>
          <w:color w:val="000000"/>
          <w:sz w:val="27"/>
          <w:szCs w:val="27"/>
          <w:lang w:val="vi-VN"/>
        </w:rPr>
        <w:t xml:space="preserve">54 </w:t>
      </w:r>
      <w:r w:rsidR="00666B61" w:rsidRPr="003C4D15">
        <w:rPr>
          <w:rFonts w:ascii="Calibri" w:hAnsi="Calibri" w:cs="Calibri"/>
          <w:color w:val="000000"/>
          <w:sz w:val="27"/>
          <w:szCs w:val="27"/>
          <w:lang w:val="vi-VN"/>
        </w:rPr>
        <w:t>enroll : ghi danh</w:t>
      </w:r>
    </w:p>
    <w:p w:rsidR="00666B61" w:rsidRPr="00B0100A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 w:rsidRPr="00B0100A">
        <w:rPr>
          <w:rFonts w:ascii="Calibri" w:hAnsi="Calibri" w:cs="Calibri"/>
          <w:color w:val="000000"/>
          <w:sz w:val="27"/>
          <w:szCs w:val="27"/>
          <w:lang w:val="vi-VN"/>
        </w:rPr>
        <w:t xml:space="preserve">55 </w:t>
      </w:r>
      <w:r w:rsidR="00666B61" w:rsidRPr="00B0100A">
        <w:rPr>
          <w:rFonts w:ascii="Calibri" w:hAnsi="Calibri" w:cs="Calibri"/>
          <w:color w:val="000000"/>
          <w:sz w:val="27"/>
          <w:szCs w:val="27"/>
          <w:lang w:val="vi-VN"/>
        </w:rPr>
        <w:t>entities : thực thể</w:t>
      </w:r>
      <w:r w:rsidR="00666B61" w:rsidRPr="00B0100A"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Pr="00B0100A">
        <w:rPr>
          <w:rFonts w:ascii="Calibri" w:hAnsi="Calibri" w:cs="Calibri"/>
          <w:color w:val="000000"/>
          <w:sz w:val="27"/>
          <w:szCs w:val="27"/>
          <w:lang w:val="vi-VN"/>
        </w:rPr>
        <w:t xml:space="preserve">56 </w:t>
      </w:r>
      <w:r w:rsidR="00666B61" w:rsidRPr="00B0100A">
        <w:rPr>
          <w:rFonts w:ascii="Calibri" w:hAnsi="Calibri" w:cs="Calibri"/>
          <w:color w:val="000000"/>
          <w:sz w:val="27"/>
          <w:szCs w:val="27"/>
          <w:lang w:val="vi-VN"/>
        </w:rPr>
        <w:t>essence : bản chất</w:t>
      </w:r>
    </w:p>
    <w:p w:rsidR="00666B61" w:rsidRPr="00B0100A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 w:rsidRPr="00B0100A">
        <w:rPr>
          <w:rFonts w:ascii="Calibri" w:hAnsi="Calibri" w:cs="Calibri"/>
          <w:color w:val="000000"/>
          <w:sz w:val="27"/>
          <w:szCs w:val="27"/>
          <w:lang w:val="vi-VN"/>
        </w:rPr>
        <w:t xml:space="preserve">58 </w:t>
      </w:r>
      <w:r w:rsidR="00666B61" w:rsidRPr="00B0100A">
        <w:rPr>
          <w:rFonts w:ascii="Calibri" w:hAnsi="Calibri" w:cs="Calibri"/>
          <w:color w:val="000000"/>
          <w:sz w:val="27"/>
          <w:szCs w:val="27"/>
          <w:lang w:val="vi-VN"/>
        </w:rPr>
        <w:t>Extract: trích xuất</w:t>
      </w:r>
      <w:r w:rsidR="00666B61" w:rsidRPr="00B0100A"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Pr="00B0100A">
        <w:rPr>
          <w:rFonts w:ascii="Calibri" w:hAnsi="Calibri" w:cs="Calibri"/>
          <w:color w:val="000000"/>
          <w:sz w:val="27"/>
          <w:szCs w:val="27"/>
          <w:lang w:val="vi-VN"/>
        </w:rPr>
        <w:t xml:space="preserve">60 </w:t>
      </w:r>
      <w:r w:rsidR="00666B61" w:rsidRPr="00B0100A">
        <w:rPr>
          <w:rFonts w:ascii="Calibri" w:hAnsi="Calibri" w:cs="Calibri"/>
          <w:color w:val="000000"/>
          <w:sz w:val="27"/>
          <w:szCs w:val="27"/>
          <w:lang w:val="vi-VN"/>
        </w:rPr>
        <w:t>expands : mở rộng,lớn lên</w:t>
      </w:r>
    </w:p>
    <w:p w:rsidR="00666B61" w:rsidRPr="00093E02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 w:rsidRPr="00093E02">
        <w:rPr>
          <w:rFonts w:ascii="Calibri" w:hAnsi="Calibri" w:cs="Calibri"/>
          <w:color w:val="000000"/>
          <w:sz w:val="27"/>
          <w:szCs w:val="27"/>
          <w:lang w:val="vi-VN"/>
        </w:rPr>
        <w:t xml:space="preserve">63 </w:t>
      </w:r>
      <w:r w:rsidR="00666B61" w:rsidRPr="00093E02">
        <w:rPr>
          <w:rFonts w:ascii="Calibri" w:hAnsi="Calibri" w:cs="Calibri"/>
          <w:color w:val="000000"/>
          <w:sz w:val="27"/>
          <w:szCs w:val="27"/>
          <w:lang w:val="vi-VN"/>
        </w:rPr>
        <w:t>foundation : nền tảng</w:t>
      </w:r>
      <w:r w:rsidR="00666B61" w:rsidRPr="00093E02"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Pr="00093E02">
        <w:rPr>
          <w:rFonts w:ascii="Calibri" w:hAnsi="Calibri" w:cs="Calibri"/>
          <w:color w:val="000000"/>
          <w:sz w:val="27"/>
          <w:szCs w:val="27"/>
          <w:lang w:val="vi-VN"/>
        </w:rPr>
        <w:t xml:space="preserve">65 </w:t>
      </w:r>
      <w:r w:rsidR="00666B61" w:rsidRPr="00093E02">
        <w:rPr>
          <w:rFonts w:ascii="Calibri" w:hAnsi="Calibri" w:cs="Calibri"/>
          <w:color w:val="000000"/>
          <w:sz w:val="27"/>
          <w:szCs w:val="27"/>
          <w:lang w:val="vi-VN"/>
        </w:rPr>
        <w:t>frag : miếng</w:t>
      </w:r>
      <w:r w:rsidR="00666B61" w:rsidRPr="00093E02"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Pr="00093E02">
        <w:rPr>
          <w:rFonts w:ascii="Calibri" w:hAnsi="Calibri" w:cs="Calibri"/>
          <w:color w:val="000000"/>
          <w:sz w:val="27"/>
          <w:szCs w:val="27"/>
          <w:lang w:val="vi-VN"/>
        </w:rPr>
        <w:t xml:space="preserve">66 </w:t>
      </w:r>
      <w:r w:rsidR="00666B61" w:rsidRPr="00093E02">
        <w:rPr>
          <w:rFonts w:ascii="Calibri" w:hAnsi="Calibri" w:cs="Calibri"/>
          <w:color w:val="000000"/>
          <w:sz w:val="27"/>
          <w:szCs w:val="27"/>
          <w:lang w:val="vi-VN"/>
        </w:rPr>
        <w:t>fragments : những mảnh vỡ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6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generate: tạo ra</w:t>
      </w:r>
    </w:p>
    <w:p w:rsidR="00666B61" w:rsidRDefault="00C1725C" w:rsidP="00666B61">
      <w:pPr>
        <w:tabs>
          <w:tab w:val="left" w:pos="2581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70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generic : chung</w:t>
      </w:r>
    </w:p>
    <w:p w:rsidR="00666B61" w:rsidRDefault="00C1725C" w:rsidP="006C16F7">
      <w:pPr>
        <w:tabs>
          <w:tab w:val="left" w:pos="2581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71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guarantee : bảo lãnh,bảo đảm,bảo hành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72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hard-coded : mã hóa cứng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br/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81 </w:t>
      </w:r>
      <w:r>
        <w:rPr>
          <w:rFonts w:ascii="Calibri" w:hAnsi="Calibri" w:cs="Calibri"/>
          <w:color w:val="000000"/>
          <w:sz w:val="27"/>
          <w:szCs w:val="27"/>
          <w:lang w:val="en"/>
        </w:rPr>
        <w:t>inheritance : di sản</w:t>
      </w:r>
      <w:r>
        <w:rPr>
          <w:rFonts w:ascii="Calibri" w:hAnsi="Calibri" w:cs="Calibri"/>
          <w:color w:val="000000"/>
          <w:sz w:val="27"/>
          <w:szCs w:val="27"/>
          <w:lang w:val="en"/>
        </w:rPr>
        <w:br/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83 </w:t>
      </w:r>
      <w:r>
        <w:rPr>
          <w:rFonts w:ascii="Calibri" w:hAnsi="Calibri" w:cs="Calibri"/>
          <w:color w:val="000000"/>
          <w:sz w:val="27"/>
          <w:szCs w:val="27"/>
          <w:lang w:val="en"/>
        </w:rPr>
        <w:t>insert : chèn</w:t>
      </w:r>
      <w:r>
        <w:rPr>
          <w:rFonts w:ascii="Calibri" w:hAnsi="Calibri" w:cs="Calibri"/>
          <w:color w:val="000000"/>
          <w:sz w:val="27"/>
          <w:szCs w:val="27"/>
          <w:lang w:val="en"/>
        </w:rPr>
        <w:br/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86 </w:t>
      </w:r>
      <w:r>
        <w:rPr>
          <w:rFonts w:ascii="Calibri" w:hAnsi="Calibri" w:cs="Calibri"/>
          <w:color w:val="000000"/>
          <w:sz w:val="27"/>
          <w:szCs w:val="27"/>
          <w:lang w:val="en"/>
        </w:rPr>
        <w:t>integer : số nguyên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 </w:t>
      </w:r>
    </w:p>
    <w:p w:rsidR="00666B61" w:rsidRPr="005F525B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lastRenderedPageBreak/>
        <w:t xml:space="preserve"> </w:t>
      </w:r>
      <w:r w:rsidRPr="005F525B">
        <w:rPr>
          <w:rFonts w:ascii="Calibri" w:hAnsi="Calibri" w:cs="Calibri"/>
          <w:color w:val="000000"/>
          <w:sz w:val="27"/>
          <w:szCs w:val="27"/>
          <w:lang w:val="en"/>
        </w:rPr>
        <w:t xml:space="preserve"> </w:t>
      </w:r>
      <w:r w:rsidR="00C1725C" w:rsidRPr="005F525B">
        <w:rPr>
          <w:rFonts w:ascii="Calibri" w:hAnsi="Calibri" w:cs="Calibri"/>
          <w:color w:val="000000"/>
          <w:sz w:val="27"/>
          <w:szCs w:val="27"/>
          <w:lang w:val="en"/>
        </w:rPr>
        <w:t xml:space="preserve">90 </w:t>
      </w:r>
      <w:r w:rsidRPr="005F525B">
        <w:rPr>
          <w:rFonts w:ascii="Calibri" w:hAnsi="Calibri" w:cs="Calibri"/>
          <w:color w:val="000000"/>
          <w:sz w:val="27"/>
          <w:szCs w:val="27"/>
          <w:lang w:val="en"/>
        </w:rPr>
        <w:t>interpolation: nội suy,sự thêm vào</w:t>
      </w:r>
      <w:r w:rsidRPr="005F525B">
        <w:rPr>
          <w:rFonts w:ascii="Calibri" w:hAnsi="Calibri" w:cs="Calibri"/>
          <w:color w:val="000000"/>
          <w:sz w:val="27"/>
          <w:szCs w:val="27"/>
          <w:lang w:val="en"/>
        </w:rPr>
        <w:br/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 w:rsidRPr="007C3B22">
        <w:rPr>
          <w:rFonts w:ascii="Calibri" w:hAnsi="Calibri" w:cs="Calibri"/>
          <w:color w:val="000000"/>
          <w:sz w:val="27"/>
          <w:szCs w:val="27"/>
          <w:lang w:val="en"/>
        </w:rPr>
        <w:br/>
      </w:r>
      <w:r w:rsidR="00C1725C" w:rsidRPr="007C3B22">
        <w:rPr>
          <w:rFonts w:ascii="Calibri" w:hAnsi="Calibri" w:cs="Calibri"/>
          <w:color w:val="000000"/>
          <w:sz w:val="27"/>
          <w:szCs w:val="27"/>
          <w:lang w:val="en"/>
        </w:rPr>
        <w:t xml:space="preserve">98 </w:t>
      </w:r>
      <w:r w:rsidRPr="007C3B22">
        <w:rPr>
          <w:rFonts w:ascii="Calibri" w:hAnsi="Calibri" w:cs="Calibri"/>
          <w:color w:val="000000"/>
          <w:sz w:val="27"/>
          <w:szCs w:val="27"/>
          <w:lang w:val="en"/>
        </w:rPr>
        <w:t>modify : sửa đổ</w:t>
      </w:r>
      <w:r w:rsidR="004F03C2">
        <w:rPr>
          <w:rFonts w:ascii="Calibri" w:hAnsi="Calibri" w:cs="Calibri"/>
          <w:color w:val="000000"/>
          <w:sz w:val="27"/>
          <w:szCs w:val="27"/>
          <w:lang w:val="en"/>
        </w:rPr>
        <w:t>i</w:t>
      </w:r>
      <w:r w:rsidR="004F03C2">
        <w:rPr>
          <w:rFonts w:ascii="Calibri" w:hAnsi="Calibri" w:cs="Calibri"/>
          <w:color w:val="000000"/>
          <w:sz w:val="27"/>
          <w:szCs w:val="27"/>
          <w:lang w:val="en"/>
        </w:rPr>
        <w:br/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109 </w:t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preference : </w:t>
      </w:r>
      <w:r>
        <w:rPr>
          <w:rFonts w:ascii="Calibri" w:hAnsi="Calibri" w:cs="Calibri"/>
          <w:color w:val="000000"/>
          <w:sz w:val="27"/>
          <w:szCs w:val="27"/>
          <w:lang w:val="vi-VN"/>
        </w:rPr>
        <w:t>ưu tiên</w:t>
      </w:r>
      <w:r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110 </w:t>
      </w:r>
      <w:r>
        <w:rPr>
          <w:rFonts w:ascii="Calibri" w:hAnsi="Calibri" w:cs="Calibri"/>
          <w:color w:val="000000"/>
          <w:sz w:val="27"/>
          <w:szCs w:val="27"/>
          <w:lang w:val="en"/>
        </w:rPr>
        <w:t>prepare : chuẩn bị</w:t>
      </w:r>
      <w:r>
        <w:rPr>
          <w:rFonts w:ascii="Calibri" w:hAnsi="Calibri" w:cs="Calibri"/>
          <w:color w:val="000000"/>
          <w:sz w:val="27"/>
          <w:szCs w:val="27"/>
          <w:lang w:val="en"/>
        </w:rPr>
        <w:br/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111 </w:t>
      </w:r>
      <w:r>
        <w:rPr>
          <w:rFonts w:ascii="Calibri" w:hAnsi="Calibri" w:cs="Calibri"/>
          <w:color w:val="000000"/>
          <w:sz w:val="27"/>
          <w:szCs w:val="27"/>
          <w:lang w:val="en"/>
        </w:rPr>
        <w:t>prevent : ngăn chặn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16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rops : thuộc tính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1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ublish : công bố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>120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 xml:space="preserve"> purchase : mua,tự vào,bám vào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22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urpose : mục đích,kế hoạch,ý muốn</w:t>
      </w:r>
    </w:p>
    <w:p w:rsidR="00666B61" w:rsidRPr="00B0100A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2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ecommended : đề nghị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 w:rsidRPr="00B0100A">
        <w:rPr>
          <w:rFonts w:ascii="Calibri" w:hAnsi="Calibri" w:cs="Calibri"/>
          <w:color w:val="000000"/>
          <w:sz w:val="27"/>
          <w:szCs w:val="27"/>
          <w:lang w:val="vi-VN"/>
        </w:rPr>
        <w:t xml:space="preserve">131 </w:t>
      </w:r>
      <w:r w:rsidR="00666B61" w:rsidRPr="00B0100A">
        <w:rPr>
          <w:rFonts w:ascii="Calibri" w:hAnsi="Calibri" w:cs="Calibri"/>
          <w:color w:val="000000"/>
          <w:sz w:val="27"/>
          <w:szCs w:val="27"/>
          <w:lang w:val="vi-VN"/>
        </w:rPr>
        <w:t>reference : tài liệu tham khảo</w:t>
      </w:r>
    </w:p>
    <w:p w:rsidR="00666B61" w:rsidRPr="00B0100A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 w:rsidRPr="00B0100A">
        <w:rPr>
          <w:rFonts w:ascii="Calibri" w:hAnsi="Calibri" w:cs="Calibri"/>
          <w:color w:val="000000"/>
          <w:sz w:val="27"/>
          <w:szCs w:val="27"/>
          <w:lang w:val="vi-VN"/>
        </w:rPr>
        <w:t xml:space="preserve">133 </w:t>
      </w:r>
      <w:r w:rsidR="00666B61" w:rsidRPr="00B0100A">
        <w:rPr>
          <w:rFonts w:ascii="Calibri" w:hAnsi="Calibri" w:cs="Calibri"/>
          <w:color w:val="000000"/>
          <w:sz w:val="27"/>
          <w:szCs w:val="27"/>
          <w:lang w:val="vi-VN"/>
        </w:rPr>
        <w:t>register : ghi danh</w:t>
      </w:r>
      <w:r w:rsidR="00666B61" w:rsidRPr="00B0100A"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Pr="00B0100A">
        <w:rPr>
          <w:rFonts w:ascii="Calibri" w:hAnsi="Calibri" w:cs="Calibri"/>
          <w:color w:val="000000"/>
          <w:sz w:val="27"/>
          <w:szCs w:val="27"/>
          <w:lang w:val="vi-VN"/>
        </w:rPr>
        <w:t xml:space="preserve">137 </w:t>
      </w:r>
      <w:r w:rsidR="00666B61" w:rsidRPr="00B0100A">
        <w:rPr>
          <w:rFonts w:ascii="Calibri" w:hAnsi="Calibri" w:cs="Calibri"/>
          <w:color w:val="000000"/>
          <w:sz w:val="27"/>
          <w:szCs w:val="27"/>
          <w:lang w:val="vi-VN"/>
        </w:rPr>
        <w:t>require : chống đỡ</w:t>
      </w:r>
      <w:r w:rsidR="00666B61" w:rsidRPr="00B0100A"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Pr="00B0100A">
        <w:rPr>
          <w:rFonts w:ascii="Calibri" w:hAnsi="Calibri" w:cs="Calibri"/>
          <w:color w:val="000000"/>
          <w:sz w:val="27"/>
          <w:szCs w:val="27"/>
          <w:lang w:val="vi-VN"/>
        </w:rPr>
        <w:t xml:space="preserve">144 </w:t>
      </w:r>
      <w:r w:rsidR="00666B61" w:rsidRPr="00B0100A">
        <w:rPr>
          <w:rFonts w:ascii="Calibri" w:hAnsi="Calibri" w:cs="Calibri"/>
          <w:color w:val="000000"/>
          <w:sz w:val="27"/>
          <w:szCs w:val="27"/>
          <w:lang w:val="vi-VN"/>
        </w:rPr>
        <w:t>scenario : kịch bản</w:t>
      </w:r>
      <w:r w:rsidR="00666B61" w:rsidRPr="00B0100A">
        <w:rPr>
          <w:rFonts w:ascii="Calibri" w:hAnsi="Calibri" w:cs="Calibri"/>
          <w:color w:val="000000"/>
          <w:sz w:val="27"/>
          <w:szCs w:val="27"/>
          <w:lang w:val="vi-VN"/>
        </w:rPr>
        <w:br/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46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egment : bộ phận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4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eparate : tách rời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52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imilar : giống(trông giống)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53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imulate  : mô phỏng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 </w:t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157 </w:t>
      </w:r>
      <w:r>
        <w:rPr>
          <w:rFonts w:ascii="Calibri" w:hAnsi="Calibri" w:cs="Calibri"/>
          <w:color w:val="000000"/>
          <w:sz w:val="27"/>
          <w:szCs w:val="27"/>
          <w:lang w:val="en"/>
        </w:rPr>
        <w:t>specific : riêng biệt</w:t>
      </w:r>
      <w:r>
        <w:rPr>
          <w:rFonts w:ascii="Calibri" w:hAnsi="Calibri" w:cs="Calibri"/>
          <w:color w:val="000000"/>
          <w:sz w:val="27"/>
          <w:szCs w:val="27"/>
          <w:lang w:val="en"/>
        </w:rPr>
        <w:br/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159 </w:t>
      </w:r>
      <w:r>
        <w:rPr>
          <w:rFonts w:ascii="Calibri" w:hAnsi="Calibri" w:cs="Calibri"/>
          <w:color w:val="000000"/>
          <w:sz w:val="27"/>
          <w:szCs w:val="27"/>
          <w:lang w:val="en"/>
        </w:rPr>
        <w:t>state : trạng thái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>
        <w:rPr>
          <w:rFonts w:ascii="Calibri" w:hAnsi="Calibri" w:cs="Calibri"/>
          <w:color w:val="000000"/>
          <w:sz w:val="27"/>
          <w:szCs w:val="27"/>
          <w:lang w:val="fr-FR"/>
        </w:rPr>
        <w:t xml:space="preserve">160 </w:t>
      </w:r>
      <w:r w:rsidR="00666B61" w:rsidRPr="00820E24">
        <w:rPr>
          <w:rFonts w:ascii="Calibri" w:hAnsi="Calibri" w:cs="Calibri"/>
          <w:color w:val="000000"/>
          <w:sz w:val="27"/>
          <w:szCs w:val="27"/>
          <w:lang w:val="fr-FR"/>
        </w:rPr>
        <w:t>stranger : ng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t>ười lạ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 w:rsidRPr="00820E24">
        <w:rPr>
          <w:rFonts w:ascii="Calibri" w:hAnsi="Calibri" w:cs="Calibri"/>
          <w:color w:val="000000"/>
          <w:sz w:val="27"/>
          <w:szCs w:val="27"/>
          <w:lang w:val="fr-FR"/>
        </w:rPr>
        <w:t xml:space="preserve"> </w:t>
      </w:r>
      <w:r w:rsidR="00C1725C">
        <w:rPr>
          <w:rFonts w:ascii="Calibri" w:hAnsi="Calibri" w:cs="Calibri"/>
          <w:color w:val="000000"/>
          <w:sz w:val="27"/>
          <w:szCs w:val="27"/>
          <w:lang w:val="fr-FR"/>
        </w:rPr>
        <w:t xml:space="preserve">161 </w:t>
      </w:r>
      <w:r w:rsidRPr="00820E24">
        <w:rPr>
          <w:rFonts w:ascii="Calibri" w:hAnsi="Calibri" w:cs="Calibri"/>
          <w:color w:val="000000"/>
          <w:sz w:val="27"/>
          <w:szCs w:val="27"/>
          <w:lang w:val="fr-FR"/>
        </w:rPr>
        <w:t>Suspense : l</w:t>
      </w:r>
      <w:r>
        <w:rPr>
          <w:rFonts w:ascii="Calibri" w:hAnsi="Calibri" w:cs="Calibri"/>
          <w:color w:val="000000"/>
          <w:sz w:val="27"/>
          <w:szCs w:val="27"/>
          <w:lang w:val="vi-VN"/>
        </w:rPr>
        <w:t>ưỡng lự,phân vân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lastRenderedPageBreak/>
        <w:t xml:space="preserve">16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temperature  : nhiệt độ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66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terms : điều kiện,kỳ hạn.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br/>
      </w:r>
    </w:p>
    <w:p w:rsidR="00666B61" w:rsidRDefault="00C1725C" w:rsidP="006B1036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71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transfer : chuyển khoản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 w:rsidR="000A7A58">
        <w:rPr>
          <w:rFonts w:ascii="Calibri" w:hAnsi="Calibri" w:cs="Calibri"/>
          <w:color w:val="000000"/>
          <w:sz w:val="27"/>
          <w:szCs w:val="27"/>
          <w:lang w:val="en"/>
        </w:rPr>
        <w:t xml:space="preserve">17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variables : biến số</w:t>
      </w:r>
    </w:p>
    <w:p w:rsidR="00666B61" w:rsidRDefault="000A7A58" w:rsidP="00666B61">
      <w:pPr>
        <w:tabs>
          <w:tab w:val="left" w:pos="2554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7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visualization : hình dung,nhắc lại,gợi lạ</w:t>
      </w:r>
      <w:r w:rsidR="003B3C65">
        <w:rPr>
          <w:rFonts w:ascii="Calibri" w:hAnsi="Calibri" w:cs="Calibri"/>
          <w:color w:val="000000"/>
          <w:sz w:val="27"/>
          <w:szCs w:val="27"/>
          <w:lang w:val="en"/>
        </w:rPr>
        <w:t>i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term :  kỳ hạn,chỉ đinh</w:t>
      </w:r>
    </w:p>
    <w:p w:rsidR="00666B61" w:rsidRPr="006C16F7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 w:rsidRPr="006C16F7">
        <w:rPr>
          <w:rFonts w:ascii="Calibri" w:hAnsi="Calibri" w:cs="Calibri"/>
          <w:color w:val="000000"/>
          <w:sz w:val="27"/>
          <w:szCs w:val="27"/>
        </w:rPr>
        <w:t xml:space="preserve">3 </w:t>
      </w:r>
      <w:r w:rsidR="00666B61" w:rsidRPr="006C16F7">
        <w:rPr>
          <w:rFonts w:ascii="Calibri" w:hAnsi="Calibri" w:cs="Calibri"/>
          <w:color w:val="000000"/>
          <w:sz w:val="27"/>
          <w:szCs w:val="27"/>
        </w:rPr>
        <w:t>ties : quan  hệ</w:t>
      </w:r>
    </w:p>
    <w:p w:rsidR="00666B61" w:rsidRPr="006C16F7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 w:rsidRPr="006C16F7">
        <w:rPr>
          <w:rFonts w:ascii="Calibri" w:hAnsi="Calibri" w:cs="Calibri"/>
          <w:color w:val="000000"/>
          <w:sz w:val="27"/>
          <w:szCs w:val="27"/>
        </w:rPr>
        <w:t xml:space="preserve">5 </w:t>
      </w:r>
      <w:r w:rsidR="00666B61" w:rsidRPr="006C16F7">
        <w:rPr>
          <w:rFonts w:ascii="Calibri" w:hAnsi="Calibri" w:cs="Calibri"/>
          <w:color w:val="000000"/>
          <w:sz w:val="27"/>
          <w:szCs w:val="27"/>
        </w:rPr>
        <w:t>emit : xông lên,phát ra</w:t>
      </w:r>
    </w:p>
    <w:p w:rsidR="00666B61" w:rsidRPr="006C16F7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 w:rsidRPr="006C16F7">
        <w:rPr>
          <w:rFonts w:ascii="Calibri" w:hAnsi="Calibri" w:cs="Calibri"/>
          <w:color w:val="000000"/>
          <w:sz w:val="27"/>
          <w:szCs w:val="27"/>
        </w:rPr>
        <w:t xml:space="preserve">6 </w:t>
      </w:r>
      <w:r w:rsidR="00666B61" w:rsidRPr="006C16F7">
        <w:rPr>
          <w:rFonts w:ascii="Calibri" w:hAnsi="Calibri" w:cs="Calibri"/>
          <w:color w:val="000000"/>
          <w:sz w:val="27"/>
          <w:szCs w:val="27"/>
        </w:rPr>
        <w:t>directly : trực tiếp,ngay lập tức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7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pecify : chỉ định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eceipt : biên lai</w:t>
      </w:r>
    </w:p>
    <w:p w:rsidR="00666B61" w:rsidRPr="00820E24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fr-FR"/>
        </w:rPr>
      </w:pPr>
      <w:r w:rsidRPr="00DD3206">
        <w:rPr>
          <w:rFonts w:ascii="Calibri" w:hAnsi="Calibri" w:cs="Calibri"/>
          <w:color w:val="000000"/>
          <w:sz w:val="27"/>
          <w:szCs w:val="27"/>
        </w:rPr>
        <w:t xml:space="preserve"> </w:t>
      </w:r>
      <w:r w:rsidR="00902246">
        <w:rPr>
          <w:rFonts w:ascii="Calibri" w:hAnsi="Calibri" w:cs="Calibri"/>
          <w:color w:val="000000"/>
          <w:sz w:val="27"/>
          <w:szCs w:val="27"/>
          <w:lang w:val="fr-FR"/>
        </w:rPr>
        <w:t xml:space="preserve">11 </w:t>
      </w:r>
      <w:r w:rsidRPr="00820E24">
        <w:rPr>
          <w:rFonts w:ascii="Calibri" w:hAnsi="Calibri" w:cs="Calibri"/>
          <w:color w:val="000000"/>
          <w:sz w:val="27"/>
          <w:szCs w:val="27"/>
          <w:lang w:val="fr-FR"/>
        </w:rPr>
        <w:t>concerne : quan tâm</w:t>
      </w:r>
    </w:p>
    <w:p w:rsidR="00666B61" w:rsidRPr="00DD3206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fr-FR"/>
        </w:rPr>
      </w:pPr>
      <w:r w:rsidRPr="00DD3206">
        <w:rPr>
          <w:rFonts w:ascii="Calibri" w:hAnsi="Calibri" w:cs="Calibri"/>
          <w:color w:val="000000"/>
          <w:sz w:val="27"/>
          <w:szCs w:val="27"/>
          <w:lang w:val="fr-FR"/>
        </w:rPr>
        <w:t xml:space="preserve">14 </w:t>
      </w:r>
      <w:r w:rsidR="00666B61" w:rsidRPr="00DD3206">
        <w:rPr>
          <w:rFonts w:ascii="Calibri" w:hAnsi="Calibri" w:cs="Calibri"/>
          <w:color w:val="000000"/>
          <w:sz w:val="27"/>
          <w:szCs w:val="27"/>
          <w:lang w:val="fr-FR"/>
        </w:rPr>
        <w:t>Associativity : kết hợp.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 w:rsidRPr="00DD3206">
        <w:rPr>
          <w:rFonts w:ascii="Calibri" w:hAnsi="Calibri" w:cs="Calibri"/>
          <w:color w:val="000000"/>
          <w:sz w:val="27"/>
          <w:szCs w:val="27"/>
          <w:lang w:val="fr-FR"/>
        </w:rPr>
        <w:t xml:space="preserve">17 </w:t>
      </w:r>
      <w:r w:rsidR="00666B61" w:rsidRPr="00DD3206">
        <w:rPr>
          <w:rFonts w:ascii="Calibri" w:hAnsi="Calibri" w:cs="Calibri"/>
          <w:color w:val="000000"/>
          <w:sz w:val="27"/>
          <w:szCs w:val="27"/>
          <w:lang w:val="fr-FR"/>
        </w:rPr>
        <w:t>retirement : nghỉ h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t>ưu,rút quân,bỏ cuộc.</w:t>
      </w:r>
    </w:p>
    <w:p w:rsidR="00666B61" w:rsidRPr="00093E02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 w:rsidRPr="00093E02">
        <w:rPr>
          <w:rFonts w:ascii="Calibri" w:hAnsi="Calibri" w:cs="Calibri"/>
          <w:color w:val="000000"/>
          <w:sz w:val="27"/>
          <w:szCs w:val="27"/>
        </w:rPr>
        <w:t xml:space="preserve">18 </w:t>
      </w:r>
      <w:r w:rsidR="00666B61" w:rsidRPr="00093E02">
        <w:rPr>
          <w:rFonts w:ascii="Calibri" w:hAnsi="Calibri" w:cs="Calibri"/>
          <w:color w:val="000000"/>
          <w:sz w:val="27"/>
          <w:szCs w:val="27"/>
        </w:rPr>
        <w:t>movement : phong trào.</w:t>
      </w:r>
    </w:p>
    <w:p w:rsidR="00666B61" w:rsidRPr="00093E02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 w:rsidRPr="00093E02">
        <w:rPr>
          <w:rFonts w:ascii="Calibri" w:hAnsi="Calibri" w:cs="Calibri"/>
          <w:color w:val="000000"/>
          <w:sz w:val="27"/>
          <w:szCs w:val="27"/>
        </w:rPr>
        <w:t xml:space="preserve">19 </w:t>
      </w:r>
      <w:r w:rsidR="00666B61" w:rsidRPr="00093E02">
        <w:rPr>
          <w:rFonts w:ascii="Calibri" w:hAnsi="Calibri" w:cs="Calibri"/>
          <w:color w:val="000000"/>
          <w:sz w:val="27"/>
          <w:szCs w:val="27"/>
        </w:rPr>
        <w:t>handy : khéo léo,tiện dụng,dễ cầm.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27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capabilities  : khả năng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lastRenderedPageBreak/>
        <w:t xml:space="preserve">2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consists  : bao gồm</w:t>
      </w:r>
    </w:p>
    <w:p w:rsidR="0027332F" w:rsidRDefault="00902246" w:rsidP="0027332F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2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pecific  : riêng</w:t>
      </w:r>
    </w:p>
    <w:p w:rsidR="00666B61" w:rsidRDefault="00902246" w:rsidP="0027332F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31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combine : phối hợp,liên minh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32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Arrange : sắp xếp,bố trí,hòa giải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33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associates  : cộng sự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 </w:t>
      </w:r>
      <w:r w:rsidR="00902246">
        <w:rPr>
          <w:rFonts w:ascii="Calibri" w:hAnsi="Calibri" w:cs="Calibri"/>
          <w:color w:val="000000"/>
          <w:sz w:val="27"/>
          <w:szCs w:val="27"/>
          <w:lang w:val="en"/>
        </w:rPr>
        <w:t xml:space="preserve">35 </w:t>
      </w:r>
      <w:r>
        <w:rPr>
          <w:rFonts w:ascii="Calibri" w:hAnsi="Calibri" w:cs="Calibri"/>
          <w:color w:val="000000"/>
          <w:sz w:val="27"/>
          <w:szCs w:val="27"/>
          <w:lang w:val="en"/>
        </w:rPr>
        <w:t>segment : bộ phận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36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integral : không thể thiếu,liên đới,phép tích phân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37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imulate  : mô phỏng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3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leverage  : tận dụng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41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eflect : phản chiếu</w:t>
      </w:r>
      <w:r w:rsidR="00EB0C1E">
        <w:rPr>
          <w:rFonts w:ascii="Calibri" w:hAnsi="Calibri" w:cs="Calibri"/>
          <w:color w:val="000000"/>
          <w:sz w:val="27"/>
          <w:szCs w:val="27"/>
          <w:lang w:val="en"/>
        </w:rPr>
        <w:t>,dội lại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42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itfalls : cạm bẫy</w:t>
      </w:r>
    </w:p>
    <w:p w:rsidR="00666B61" w:rsidRPr="00571EF4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 w:rsidRPr="00571EF4">
        <w:rPr>
          <w:rFonts w:ascii="Calibri" w:hAnsi="Calibri" w:cs="Calibri"/>
          <w:color w:val="000000"/>
          <w:sz w:val="27"/>
          <w:szCs w:val="27"/>
          <w:lang w:val="en"/>
        </w:rPr>
        <w:t xml:space="preserve">43 </w:t>
      </w:r>
      <w:r w:rsidR="00666B61" w:rsidRPr="00571EF4">
        <w:rPr>
          <w:rFonts w:ascii="Calibri" w:hAnsi="Calibri" w:cs="Calibri"/>
          <w:color w:val="000000"/>
          <w:sz w:val="27"/>
          <w:szCs w:val="27"/>
          <w:lang w:val="en"/>
        </w:rPr>
        <w:t>avoid : tránh</w:t>
      </w:r>
    </w:p>
    <w:p w:rsidR="00666B61" w:rsidRPr="001B6AE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 w:rsidRPr="001B6AE1">
        <w:rPr>
          <w:rFonts w:ascii="Calibri" w:hAnsi="Calibri" w:cs="Calibri"/>
          <w:color w:val="000000"/>
          <w:sz w:val="27"/>
          <w:szCs w:val="27"/>
          <w:lang w:val="en"/>
        </w:rPr>
        <w:t xml:space="preserve"> </w:t>
      </w:r>
      <w:r w:rsidR="00902246" w:rsidRPr="001B6AE1">
        <w:rPr>
          <w:rFonts w:ascii="Calibri" w:hAnsi="Calibri" w:cs="Calibri"/>
          <w:color w:val="000000"/>
          <w:sz w:val="27"/>
          <w:szCs w:val="27"/>
          <w:lang w:val="en"/>
        </w:rPr>
        <w:t xml:space="preserve">45 </w:t>
      </w:r>
      <w:r w:rsidRPr="001B6AE1">
        <w:rPr>
          <w:rFonts w:ascii="Calibri" w:hAnsi="Calibri" w:cs="Calibri"/>
          <w:color w:val="000000"/>
          <w:sz w:val="27"/>
          <w:szCs w:val="27"/>
          <w:lang w:val="en"/>
        </w:rPr>
        <w:t>interpolation: nội suy,sự thêm vào</w:t>
      </w:r>
    </w:p>
    <w:p w:rsidR="007C3B22" w:rsidRPr="00371786" w:rsidRDefault="00902246" w:rsidP="00371786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4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 xml:space="preserve">preference : 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t>ưu tiên</w:t>
      </w:r>
      <w:r w:rsidR="000E457A">
        <w:rPr>
          <w:rFonts w:ascii="Calibri" w:hAnsi="Calibri" w:cs="Calibri"/>
          <w:color w:val="000000"/>
          <w:sz w:val="27"/>
          <w:szCs w:val="27"/>
          <w:lang w:val="en"/>
        </w:rPr>
        <w:tab/>
      </w:r>
    </w:p>
    <w:p w:rsidR="000E7D17" w:rsidRPr="006C16F7" w:rsidRDefault="00902246" w:rsidP="000E457A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 w:rsidRPr="006C16F7">
        <w:rPr>
          <w:rFonts w:ascii="Calibri" w:hAnsi="Calibri" w:cs="Calibri"/>
          <w:color w:val="000000"/>
          <w:sz w:val="27"/>
          <w:szCs w:val="27"/>
        </w:rPr>
        <w:t xml:space="preserve">55 </w:t>
      </w:r>
      <w:r w:rsidR="000E7D17" w:rsidRPr="006C16F7">
        <w:rPr>
          <w:rFonts w:ascii="Calibri" w:hAnsi="Calibri" w:cs="Calibri"/>
          <w:color w:val="000000"/>
          <w:sz w:val="27"/>
          <w:szCs w:val="27"/>
        </w:rPr>
        <w:t>instance : trường hợp,ví dụ</w:t>
      </w:r>
    </w:p>
    <w:p w:rsidR="00540A16" w:rsidRDefault="00571EF4" w:rsidP="000E457A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58 </w:t>
      </w:r>
      <w:r w:rsidR="00540A16" w:rsidRPr="00540A16">
        <w:rPr>
          <w:rFonts w:ascii="Calibri" w:hAnsi="Calibri" w:cs="Calibri"/>
          <w:color w:val="000000"/>
          <w:sz w:val="27"/>
          <w:szCs w:val="27"/>
          <w:lang w:val="en"/>
        </w:rPr>
        <w:t xml:space="preserve">schedule </w:t>
      </w:r>
      <w:r w:rsidR="001E2A25">
        <w:rPr>
          <w:rFonts w:ascii="Calibri" w:hAnsi="Calibri" w:cs="Calibri"/>
          <w:color w:val="000000"/>
          <w:sz w:val="27"/>
          <w:szCs w:val="27"/>
          <w:lang w:val="en"/>
        </w:rPr>
        <w:t xml:space="preserve"> : lich trinh</w:t>
      </w:r>
    </w:p>
    <w:p w:rsidR="00F37F25" w:rsidRPr="000A3E3C" w:rsidRDefault="00C405BA" w:rsidP="00C405BA">
      <w:pPr>
        <w:tabs>
          <w:tab w:val="left" w:pos="3720"/>
        </w:tabs>
        <w:autoSpaceDE w:val="0"/>
        <w:autoSpaceDN w:val="0"/>
        <w:adjustRightInd w:val="0"/>
        <w:rPr>
          <w:rFonts w:ascii="Roboto" w:hAnsi="Roboto"/>
          <w:color w:val="444444"/>
          <w:spacing w:val="5"/>
          <w:sz w:val="21"/>
          <w:szCs w:val="21"/>
          <w:shd w:val="clear" w:color="auto" w:fill="FFFFFF"/>
        </w:rPr>
      </w:pPr>
      <w:r w:rsidRPr="000A3E3C">
        <w:rPr>
          <w:rFonts w:ascii="Roboto" w:hAnsi="Roboto"/>
          <w:color w:val="444444"/>
          <w:spacing w:val="5"/>
          <w:sz w:val="21"/>
          <w:szCs w:val="21"/>
          <w:shd w:val="clear" w:color="auto" w:fill="FFFFFF"/>
        </w:rPr>
        <w:tab/>
      </w:r>
    </w:p>
    <w:p w:rsidR="00E35C49" w:rsidRDefault="000A3E3C" w:rsidP="00C405BA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 w:rsidRPr="000A3E3C">
        <w:rPr>
          <w:rFonts w:ascii="Calibri" w:hAnsi="Calibri" w:cs="Calibri"/>
          <w:color w:val="000000"/>
          <w:sz w:val="27"/>
          <w:szCs w:val="27"/>
        </w:rPr>
        <w:t xml:space="preserve"> </w:t>
      </w:r>
      <w:r w:rsidR="00E35C49">
        <w:rPr>
          <w:rFonts w:ascii="Calibri" w:hAnsi="Calibri" w:cs="Calibri"/>
          <w:color w:val="000000"/>
          <w:sz w:val="27"/>
          <w:szCs w:val="27"/>
          <w:lang w:val="en"/>
        </w:rPr>
        <w:t>instance : trường hợp,ví dụ</w:t>
      </w:r>
    </w:p>
    <w:p w:rsidR="00D21774" w:rsidRDefault="00D21774" w:rsidP="00C405BA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 w:rsidRPr="00D21774">
        <w:rPr>
          <w:rFonts w:ascii="Calibri" w:hAnsi="Calibri" w:cs="Calibri"/>
          <w:color w:val="000000"/>
          <w:sz w:val="27"/>
          <w:szCs w:val="27"/>
        </w:rPr>
        <w:t>amount</w:t>
      </w:r>
      <w:r>
        <w:rPr>
          <w:rFonts w:ascii="Calibri" w:hAnsi="Calibri" w:cs="Calibri"/>
          <w:color w:val="000000"/>
          <w:sz w:val="27"/>
          <w:szCs w:val="27"/>
        </w:rPr>
        <w:t xml:space="preserve"> : so tien</w:t>
      </w:r>
    </w:p>
    <w:p w:rsidR="000121A3" w:rsidRDefault="000121A3" w:rsidP="00C405BA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 w:rsidRPr="000121A3">
        <w:rPr>
          <w:rFonts w:ascii="Calibri" w:hAnsi="Calibri" w:cs="Calibri"/>
          <w:color w:val="000000"/>
          <w:sz w:val="27"/>
          <w:szCs w:val="27"/>
        </w:rPr>
        <w:t xml:space="preserve"> responsible</w:t>
      </w:r>
      <w:r>
        <w:rPr>
          <w:rFonts w:ascii="Calibri" w:hAnsi="Calibri" w:cs="Calibri"/>
          <w:color w:val="000000"/>
          <w:sz w:val="27"/>
          <w:szCs w:val="27"/>
        </w:rPr>
        <w:t xml:space="preserve"> : chịu trách nhiệm</w:t>
      </w:r>
    </w:p>
    <w:p w:rsidR="006E35FC" w:rsidRDefault="006E35FC" w:rsidP="00C405BA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 w:rsidRPr="006E35FC">
        <w:rPr>
          <w:rFonts w:ascii="Calibri" w:hAnsi="Calibri" w:cs="Calibri"/>
          <w:color w:val="000000"/>
          <w:sz w:val="27"/>
          <w:szCs w:val="27"/>
        </w:rPr>
        <w:t xml:space="preserve">synchronously </w:t>
      </w:r>
      <w:r>
        <w:rPr>
          <w:rFonts w:ascii="Calibri" w:hAnsi="Calibri" w:cs="Calibri"/>
          <w:color w:val="000000"/>
          <w:sz w:val="27"/>
          <w:szCs w:val="27"/>
        </w:rPr>
        <w:t xml:space="preserve"> : dong bo</w:t>
      </w:r>
    </w:p>
    <w:p w:rsidR="003C4D15" w:rsidRDefault="003C4D15" w:rsidP="00C405BA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 w:rsidRPr="003C4D15">
        <w:rPr>
          <w:rFonts w:ascii="Calibri" w:hAnsi="Calibri" w:cs="Calibri"/>
          <w:color w:val="000000"/>
          <w:sz w:val="27"/>
          <w:szCs w:val="27"/>
        </w:rPr>
        <w:t>rely</w:t>
      </w:r>
      <w:r>
        <w:rPr>
          <w:rFonts w:ascii="Calibri" w:hAnsi="Calibri" w:cs="Calibri"/>
          <w:color w:val="000000"/>
          <w:sz w:val="27"/>
          <w:szCs w:val="27"/>
        </w:rPr>
        <w:t xml:space="preserve"> : tin cậy,tín nhiệm</w:t>
      </w:r>
    </w:p>
    <w:p w:rsidR="004E3975" w:rsidRDefault="004E3975" w:rsidP="00C405BA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 w:rsidRPr="004E3975">
        <w:rPr>
          <w:rFonts w:ascii="Calibri" w:hAnsi="Calibri" w:cs="Calibri"/>
          <w:color w:val="000000"/>
          <w:sz w:val="27"/>
          <w:szCs w:val="27"/>
        </w:rPr>
        <w:lastRenderedPageBreak/>
        <w:t xml:space="preserve">transferring </w:t>
      </w:r>
      <w:r>
        <w:rPr>
          <w:rFonts w:ascii="Calibri" w:hAnsi="Calibri" w:cs="Calibri"/>
          <w:color w:val="000000"/>
          <w:sz w:val="27"/>
          <w:szCs w:val="27"/>
        </w:rPr>
        <w:t xml:space="preserve"> : chuyển nhượng</w:t>
      </w:r>
    </w:p>
    <w:p w:rsidR="00A93376" w:rsidRDefault="006C3EEF" w:rsidP="006C3EEF">
      <w:pPr>
        <w:tabs>
          <w:tab w:val="left" w:pos="3720"/>
        </w:tabs>
        <w:autoSpaceDE w:val="0"/>
        <w:autoSpaceDN w:val="0"/>
        <w:adjustRightInd w:val="0"/>
        <w:rPr>
          <w:rFonts w:ascii="Roboto" w:hAnsi="Roboto"/>
          <w:color w:val="444444"/>
          <w:spacing w:val="5"/>
          <w:sz w:val="21"/>
          <w:szCs w:val="21"/>
          <w:shd w:val="clear" w:color="auto" w:fill="FFFFFF"/>
        </w:rPr>
      </w:pPr>
      <w:r>
        <w:rPr>
          <w:rFonts w:ascii="Calibri" w:hAnsi="Calibri" w:cs="Calibri"/>
          <w:color w:val="000000"/>
          <w:sz w:val="27"/>
          <w:szCs w:val="27"/>
        </w:rPr>
        <w:t>reveal : tiet lo</w:t>
      </w:r>
    </w:p>
    <w:p w:rsidR="006C3EEF" w:rsidRDefault="006C3EEF" w:rsidP="006C3EEF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 w:rsidRPr="006C3EEF">
        <w:rPr>
          <w:rFonts w:ascii="Calibri" w:hAnsi="Calibri" w:cs="Calibri"/>
          <w:color w:val="000000"/>
          <w:sz w:val="27"/>
          <w:szCs w:val="27"/>
        </w:rPr>
        <w:t>identify</w:t>
      </w:r>
      <w:r>
        <w:rPr>
          <w:rFonts w:ascii="Calibri" w:hAnsi="Calibri" w:cs="Calibri"/>
          <w:color w:val="000000"/>
          <w:sz w:val="27"/>
          <w:szCs w:val="27"/>
        </w:rPr>
        <w:t xml:space="preserve"> : nhan dinh</w:t>
      </w:r>
    </w:p>
    <w:p w:rsidR="002E79ED" w:rsidRDefault="002E79ED" w:rsidP="006C3EEF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 w:rsidRPr="002E79ED">
        <w:rPr>
          <w:rFonts w:ascii="Calibri" w:hAnsi="Calibri" w:cs="Calibri"/>
          <w:color w:val="000000"/>
          <w:sz w:val="27"/>
          <w:szCs w:val="27"/>
        </w:rPr>
        <w:t xml:space="preserve">distinctive </w:t>
      </w:r>
      <w:r>
        <w:rPr>
          <w:rFonts w:ascii="Calibri" w:hAnsi="Calibri" w:cs="Calibri"/>
          <w:color w:val="000000"/>
          <w:sz w:val="27"/>
          <w:szCs w:val="27"/>
        </w:rPr>
        <w:t xml:space="preserve"> : dac biet</w:t>
      </w:r>
    </w:p>
    <w:p w:rsidR="00E346AC" w:rsidRDefault="00E346AC" w:rsidP="006C3EEF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 w:rsidRPr="00E346AC">
        <w:rPr>
          <w:rFonts w:ascii="Calibri" w:hAnsi="Calibri" w:cs="Calibri"/>
          <w:color w:val="000000"/>
          <w:sz w:val="27"/>
          <w:szCs w:val="27"/>
        </w:rPr>
        <w:t>skeleton</w:t>
      </w:r>
      <w:r>
        <w:rPr>
          <w:rFonts w:ascii="Calibri" w:hAnsi="Calibri" w:cs="Calibri"/>
          <w:color w:val="000000"/>
          <w:sz w:val="27"/>
          <w:szCs w:val="27"/>
        </w:rPr>
        <w:t xml:space="preserve"> : bo khung,bo xuon</w:t>
      </w:r>
      <w:r w:rsidR="00293BF7">
        <w:rPr>
          <w:rFonts w:ascii="Calibri" w:hAnsi="Calibri" w:cs="Calibri"/>
          <w:color w:val="000000"/>
          <w:sz w:val="27"/>
          <w:szCs w:val="27"/>
        </w:rPr>
        <w:t>g</w:t>
      </w:r>
    </w:p>
    <w:p w:rsidR="00623E29" w:rsidRDefault="00623E29" w:rsidP="006C3EEF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 w:rsidRPr="00623E29">
        <w:rPr>
          <w:rFonts w:ascii="Calibri" w:hAnsi="Calibri" w:cs="Calibri"/>
          <w:color w:val="000000"/>
          <w:sz w:val="27"/>
          <w:szCs w:val="27"/>
        </w:rPr>
        <w:t>simultaneously</w:t>
      </w:r>
      <w:r>
        <w:rPr>
          <w:rFonts w:ascii="Calibri" w:hAnsi="Calibri" w:cs="Calibri"/>
          <w:color w:val="000000"/>
          <w:sz w:val="27"/>
          <w:szCs w:val="27"/>
        </w:rPr>
        <w:t xml:space="preserve"> : dong thoi</w:t>
      </w:r>
    </w:p>
    <w:p w:rsidR="00ED1EF5" w:rsidRDefault="00ED1EF5" w:rsidP="006C3EEF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 w:rsidRPr="00ED1EF5">
        <w:rPr>
          <w:rFonts w:ascii="Calibri" w:hAnsi="Calibri" w:cs="Calibri"/>
          <w:color w:val="000000"/>
          <w:sz w:val="27"/>
          <w:szCs w:val="27"/>
        </w:rPr>
        <w:t>implies</w:t>
      </w:r>
      <w:r>
        <w:rPr>
          <w:rFonts w:ascii="Calibri" w:hAnsi="Calibri" w:cs="Calibri"/>
          <w:color w:val="000000"/>
          <w:sz w:val="27"/>
          <w:szCs w:val="27"/>
        </w:rPr>
        <w:t xml:space="preserve"> : nghia la,ngu y</w:t>
      </w:r>
    </w:p>
    <w:p w:rsidR="00734967" w:rsidRDefault="00734967" w:rsidP="006C3EEF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 w:rsidRPr="00734967">
        <w:rPr>
          <w:rFonts w:ascii="Calibri" w:hAnsi="Calibri" w:cs="Calibri"/>
          <w:color w:val="000000"/>
          <w:sz w:val="27"/>
          <w:szCs w:val="27"/>
        </w:rPr>
        <w:t>critical</w:t>
      </w:r>
      <w:r>
        <w:rPr>
          <w:rFonts w:ascii="Calibri" w:hAnsi="Calibri" w:cs="Calibri"/>
          <w:color w:val="000000"/>
          <w:sz w:val="27"/>
          <w:szCs w:val="27"/>
        </w:rPr>
        <w:t xml:space="preserve"> : phan doan,phe binh,chi trich,bao kich</w:t>
      </w:r>
    </w:p>
    <w:p w:rsidR="006E254E" w:rsidRDefault="006E254E" w:rsidP="006C3EEF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 w:rsidRPr="006E254E">
        <w:rPr>
          <w:rFonts w:ascii="Calibri" w:hAnsi="Calibri" w:cs="Calibri"/>
          <w:color w:val="000000"/>
          <w:sz w:val="27"/>
          <w:szCs w:val="27"/>
        </w:rPr>
        <w:t>exposes</w:t>
      </w:r>
      <w:r>
        <w:rPr>
          <w:rFonts w:ascii="Calibri" w:hAnsi="Calibri" w:cs="Calibri"/>
          <w:color w:val="000000"/>
          <w:sz w:val="27"/>
          <w:szCs w:val="27"/>
        </w:rPr>
        <w:t xml:space="preserve"> : phoi bay,lo ra</w:t>
      </w:r>
    </w:p>
    <w:p w:rsidR="007E65C9" w:rsidRDefault="007E65C9" w:rsidP="006C3EEF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 w:rsidRPr="007E65C9">
        <w:rPr>
          <w:rFonts w:ascii="Calibri" w:hAnsi="Calibri" w:cs="Calibri"/>
          <w:color w:val="000000"/>
          <w:sz w:val="27"/>
          <w:szCs w:val="27"/>
        </w:rPr>
        <w:t>Ideally</w:t>
      </w:r>
      <w:r>
        <w:rPr>
          <w:rFonts w:ascii="Calibri" w:hAnsi="Calibri" w:cs="Calibri"/>
          <w:color w:val="000000"/>
          <w:sz w:val="27"/>
          <w:szCs w:val="27"/>
        </w:rPr>
        <w:t xml:space="preserve"> : ly tuong nhat</w:t>
      </w:r>
    </w:p>
    <w:p w:rsidR="00DC5C52" w:rsidRDefault="00DC5C52" w:rsidP="006C3EEF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 w:rsidRPr="00DC5C52">
        <w:rPr>
          <w:rFonts w:ascii="Calibri" w:hAnsi="Calibri" w:cs="Calibri"/>
          <w:color w:val="000000"/>
          <w:sz w:val="27"/>
          <w:szCs w:val="27"/>
        </w:rPr>
        <w:t>appropriate</w:t>
      </w:r>
      <w:r>
        <w:rPr>
          <w:rFonts w:ascii="Calibri" w:hAnsi="Calibri" w:cs="Calibri"/>
          <w:color w:val="000000"/>
          <w:sz w:val="27"/>
          <w:szCs w:val="27"/>
        </w:rPr>
        <w:t xml:space="preserve"> : rieng biet,de danh rieng,thich hop</w:t>
      </w:r>
    </w:p>
    <w:p w:rsidR="00EC76CE" w:rsidRDefault="00EC76CE" w:rsidP="006C3EEF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 w:rsidRPr="00EC76CE">
        <w:rPr>
          <w:rFonts w:ascii="Calibri" w:hAnsi="Calibri" w:cs="Calibri"/>
          <w:color w:val="000000"/>
          <w:sz w:val="27"/>
          <w:szCs w:val="27"/>
        </w:rPr>
        <w:t>interested</w:t>
      </w:r>
      <w:r>
        <w:rPr>
          <w:rFonts w:ascii="Calibri" w:hAnsi="Calibri" w:cs="Calibri"/>
          <w:color w:val="000000"/>
          <w:sz w:val="27"/>
          <w:szCs w:val="27"/>
        </w:rPr>
        <w:t xml:space="preserve"> : quan tam,thu vi</w:t>
      </w:r>
    </w:p>
    <w:p w:rsidR="00C63555" w:rsidRDefault="00C63555" w:rsidP="00CF4BD0">
      <w:pPr>
        <w:tabs>
          <w:tab w:val="left" w:pos="5145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 w:rsidRPr="00C63555">
        <w:rPr>
          <w:rFonts w:ascii="Calibri" w:hAnsi="Calibri" w:cs="Calibri"/>
          <w:color w:val="000000"/>
          <w:sz w:val="27"/>
          <w:szCs w:val="27"/>
        </w:rPr>
        <w:t>persistence</w:t>
      </w:r>
      <w:r>
        <w:rPr>
          <w:rFonts w:ascii="Calibri" w:hAnsi="Calibri" w:cs="Calibri"/>
          <w:color w:val="000000"/>
          <w:sz w:val="27"/>
          <w:szCs w:val="27"/>
        </w:rPr>
        <w:t xml:space="preserve"> : kien tri</w:t>
      </w:r>
      <w:r w:rsidR="00CF4BD0">
        <w:rPr>
          <w:rFonts w:ascii="Calibri" w:hAnsi="Calibri" w:cs="Calibri"/>
          <w:color w:val="000000"/>
          <w:sz w:val="27"/>
          <w:szCs w:val="27"/>
        </w:rPr>
        <w:tab/>
      </w:r>
    </w:p>
    <w:p w:rsidR="00E346AC" w:rsidRDefault="00CF4BD0" w:rsidP="006C3EEF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 w:rsidRPr="00CF4BD0">
        <w:rPr>
          <w:rFonts w:ascii="Calibri" w:hAnsi="Calibri" w:cs="Calibri"/>
          <w:color w:val="000000"/>
          <w:sz w:val="27"/>
          <w:szCs w:val="27"/>
        </w:rPr>
        <w:t>exposed</w:t>
      </w:r>
      <w:r>
        <w:rPr>
          <w:rFonts w:ascii="Calibri" w:hAnsi="Calibri" w:cs="Calibri"/>
          <w:color w:val="000000"/>
          <w:sz w:val="27"/>
          <w:szCs w:val="27"/>
        </w:rPr>
        <w:t xml:space="preserve"> : kham pha,trung bay,de lo ra</w:t>
      </w:r>
    </w:p>
    <w:p w:rsidR="00991B6B" w:rsidRDefault="00991B6B" w:rsidP="006C3EEF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 w:rsidRPr="00991B6B">
        <w:rPr>
          <w:rFonts w:ascii="Calibri" w:hAnsi="Calibri" w:cs="Calibri"/>
          <w:color w:val="000000"/>
          <w:sz w:val="27"/>
          <w:szCs w:val="27"/>
        </w:rPr>
        <w:t>annotate</w:t>
      </w:r>
      <w:r>
        <w:rPr>
          <w:rFonts w:ascii="Calibri" w:hAnsi="Calibri" w:cs="Calibri"/>
          <w:color w:val="000000"/>
          <w:sz w:val="27"/>
          <w:szCs w:val="27"/>
        </w:rPr>
        <w:t xml:space="preserve"> : chu thich</w:t>
      </w:r>
    </w:p>
    <w:p w:rsidR="00CB2512" w:rsidRDefault="00CB2512" w:rsidP="006C3EEF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conflict : xung dot,va cham</w:t>
      </w:r>
    </w:p>
    <w:p w:rsidR="005338ED" w:rsidRDefault="005338ED" w:rsidP="006C3EEF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 w:rsidRPr="005338ED">
        <w:rPr>
          <w:rFonts w:ascii="Calibri" w:hAnsi="Calibri" w:cs="Calibri"/>
          <w:color w:val="000000"/>
          <w:sz w:val="27"/>
          <w:szCs w:val="27"/>
        </w:rPr>
        <w:t>colon</w:t>
      </w:r>
      <w:r>
        <w:rPr>
          <w:rFonts w:ascii="Calibri" w:hAnsi="Calibri" w:cs="Calibri"/>
          <w:color w:val="000000"/>
          <w:sz w:val="27"/>
          <w:szCs w:val="27"/>
        </w:rPr>
        <w:t xml:space="preserve"> : dau hai cham “:”</w:t>
      </w:r>
    </w:p>
    <w:p w:rsidR="00B0100A" w:rsidRDefault="00B0100A" w:rsidP="006C3EEF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 w:rsidRPr="00B0100A">
        <w:rPr>
          <w:rFonts w:ascii="Calibri" w:hAnsi="Calibri" w:cs="Calibri"/>
          <w:color w:val="000000"/>
          <w:sz w:val="27"/>
          <w:szCs w:val="27"/>
        </w:rPr>
        <w:t>aware</w:t>
      </w:r>
      <w:r>
        <w:rPr>
          <w:rFonts w:ascii="Calibri" w:hAnsi="Calibri" w:cs="Calibri"/>
          <w:color w:val="000000"/>
          <w:sz w:val="27"/>
          <w:szCs w:val="27"/>
        </w:rPr>
        <w:t xml:space="preserve"> : nhan thuc,biet truoc,doan truoc</w:t>
      </w:r>
    </w:p>
    <w:p w:rsidR="00093E02" w:rsidRDefault="00093E02" w:rsidP="006C3EEF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 w:rsidRPr="00093E02">
        <w:rPr>
          <w:rFonts w:ascii="Calibri" w:hAnsi="Calibri" w:cs="Calibri"/>
          <w:color w:val="000000"/>
          <w:sz w:val="27"/>
          <w:szCs w:val="27"/>
        </w:rPr>
        <w:t>adorned</w:t>
      </w:r>
      <w:r>
        <w:rPr>
          <w:rFonts w:ascii="Calibri" w:hAnsi="Calibri" w:cs="Calibri"/>
          <w:color w:val="000000"/>
          <w:sz w:val="27"/>
          <w:szCs w:val="27"/>
        </w:rPr>
        <w:t xml:space="preserve"> : to diem,lam cho dep</w:t>
      </w:r>
    </w:p>
    <w:p w:rsidR="00351791" w:rsidRDefault="00351791" w:rsidP="006C3EEF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 w:rsidRPr="00351791">
        <w:rPr>
          <w:rFonts w:ascii="Calibri" w:hAnsi="Calibri" w:cs="Calibri"/>
          <w:color w:val="000000"/>
          <w:sz w:val="27"/>
          <w:szCs w:val="27"/>
        </w:rPr>
        <w:t>definitely</w:t>
      </w:r>
      <w:r>
        <w:rPr>
          <w:rFonts w:ascii="Calibri" w:hAnsi="Calibri" w:cs="Calibri"/>
          <w:color w:val="000000"/>
          <w:sz w:val="27"/>
          <w:szCs w:val="27"/>
        </w:rPr>
        <w:t xml:space="preserve"> : chac chan</w:t>
      </w:r>
      <w:bookmarkStart w:id="0" w:name="_GoBack"/>
      <w:bookmarkEnd w:id="0"/>
    </w:p>
    <w:p w:rsidR="00B13D42" w:rsidRDefault="00B13D42" w:rsidP="006C3EEF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bug : 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CE1126"/>
          <w:sz w:val="33"/>
          <w:szCs w:val="33"/>
          <w:highlight w:val="white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lastRenderedPageBreak/>
        <w:t>-</w:t>
      </w:r>
      <w:r>
        <w:rPr>
          <w:rFonts w:ascii="Arial" w:hAnsi="Arial" w:cs="Arial"/>
          <w:color w:val="CE1126"/>
          <w:sz w:val="33"/>
          <w:szCs w:val="33"/>
          <w:highlight w:val="white"/>
          <w:lang w:val="en"/>
        </w:rPr>
        <w:t>Error: Maximum update depth exceeded. This can happen when a component repeatedly calls setState inside componentWillUpdate or componentDidUpdate. React limits the number of nested updates to prevent infinite loops.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fix : xóa dấu ngoặc đơn trong hàm,ví dụ </w:t>
      </w: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lt;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button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onClick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{this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.</w:t>
      </w:r>
      <w:r>
        <w:rPr>
          <w:rFonts w:ascii="Consolas" w:hAnsi="Consolas" w:cs="Consolas"/>
          <w:color w:val="DCDCAA"/>
          <w:sz w:val="21"/>
          <w:szCs w:val="21"/>
          <w:highlight w:val="black"/>
          <w:lang w:val="en"/>
        </w:rPr>
        <w:t>changeContent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()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}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gt;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Click Me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lt;/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button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gt;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sửa thành </w:t>
      </w: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lt;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button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onClick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{this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.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changeContent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}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gt;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Click Me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lt;/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button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gt;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khó đến đâu,hỏi đến đấy,mọi việc đều có cách giải quyết.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gặp khó khăn,hãy nghĩ đến người thân ở bên cạnh,nghĩ đến những người ở phía sau.</w:t>
      </w:r>
    </w:p>
    <w:p w:rsidR="005F525B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làm việc gì đó dễ trướ</w:t>
      </w:r>
      <w:r w:rsidR="008B5BBF">
        <w:rPr>
          <w:rFonts w:ascii="Calibri" w:hAnsi="Calibri" w:cs="Calibri"/>
          <w:color w:val="000000"/>
          <w:sz w:val="27"/>
          <w:szCs w:val="27"/>
          <w:lang w:val="en"/>
        </w:rPr>
        <w:t>c.TUYỆT</w:t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 ĐỐI KHÔNG ĐƯỢC NGHĨ ĐẾN THẤT BẠI.</w:t>
      </w:r>
    </w:p>
    <w:p w:rsidR="00C032E8" w:rsidRPr="00F524F0" w:rsidRDefault="00C032E8" w:rsidP="004E6B56">
      <w:pPr>
        <w:rPr>
          <w:color w:val="000000"/>
          <w:sz w:val="27"/>
          <w:szCs w:val="27"/>
        </w:rPr>
      </w:pPr>
    </w:p>
    <w:sectPr w:rsidR="00C032E8" w:rsidRPr="00F524F0" w:rsidSect="00FE72E6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C7C" w:rsidRDefault="00CD2C7C" w:rsidP="00FB579B">
      <w:pPr>
        <w:spacing w:after="0" w:line="240" w:lineRule="auto"/>
      </w:pPr>
      <w:r>
        <w:separator/>
      </w:r>
    </w:p>
  </w:endnote>
  <w:endnote w:type="continuationSeparator" w:id="0">
    <w:p w:rsidR="00CD2C7C" w:rsidRDefault="00CD2C7C" w:rsidP="00FB5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A3"/>
    <w:family w:val="modern"/>
    <w:pitch w:val="fixed"/>
    <w:sig w:usb0="E10002FF" w:usb1="4000FCFF" w:usb2="00000009" w:usb3="00000000" w:csb0="0000019F" w:csb1="00000000"/>
  </w:font>
  <w:font w:name="HelveticaNeueLigh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boto">
    <w:panose1 w:val="02000000000000000000"/>
    <w:charset w:val="A3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C7C" w:rsidRDefault="00CD2C7C" w:rsidP="00FB579B">
      <w:pPr>
        <w:spacing w:after="0" w:line="240" w:lineRule="auto"/>
      </w:pPr>
      <w:r>
        <w:separator/>
      </w:r>
    </w:p>
  </w:footnote>
  <w:footnote w:type="continuationSeparator" w:id="0">
    <w:p w:rsidR="00CD2C7C" w:rsidRDefault="00CD2C7C" w:rsidP="00FB57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A36"/>
    <w:rsid w:val="0000372F"/>
    <w:rsid w:val="000037E2"/>
    <w:rsid w:val="00004FD5"/>
    <w:rsid w:val="000107EB"/>
    <w:rsid w:val="000113AF"/>
    <w:rsid w:val="000121A3"/>
    <w:rsid w:val="00016628"/>
    <w:rsid w:val="00020C63"/>
    <w:rsid w:val="0003008C"/>
    <w:rsid w:val="0003301E"/>
    <w:rsid w:val="00041E34"/>
    <w:rsid w:val="000432D1"/>
    <w:rsid w:val="00051E38"/>
    <w:rsid w:val="00053AB6"/>
    <w:rsid w:val="00061E5A"/>
    <w:rsid w:val="00062566"/>
    <w:rsid w:val="00064A12"/>
    <w:rsid w:val="00067D8F"/>
    <w:rsid w:val="00073180"/>
    <w:rsid w:val="000742F4"/>
    <w:rsid w:val="000749AB"/>
    <w:rsid w:val="0007705A"/>
    <w:rsid w:val="00081288"/>
    <w:rsid w:val="0009258E"/>
    <w:rsid w:val="00093E02"/>
    <w:rsid w:val="00095F06"/>
    <w:rsid w:val="000A3E3C"/>
    <w:rsid w:val="000A5A15"/>
    <w:rsid w:val="000A7A58"/>
    <w:rsid w:val="000B2E4A"/>
    <w:rsid w:val="000B38F3"/>
    <w:rsid w:val="000B5A15"/>
    <w:rsid w:val="000C10EF"/>
    <w:rsid w:val="000C27CA"/>
    <w:rsid w:val="000C3610"/>
    <w:rsid w:val="000C3DE8"/>
    <w:rsid w:val="000C49A2"/>
    <w:rsid w:val="000D60ED"/>
    <w:rsid w:val="000D6CC0"/>
    <w:rsid w:val="000E2384"/>
    <w:rsid w:val="000E37FB"/>
    <w:rsid w:val="000E457A"/>
    <w:rsid w:val="000E69E6"/>
    <w:rsid w:val="000E7D17"/>
    <w:rsid w:val="001017F1"/>
    <w:rsid w:val="00107188"/>
    <w:rsid w:val="00112281"/>
    <w:rsid w:val="00112741"/>
    <w:rsid w:val="001129D2"/>
    <w:rsid w:val="00116EE6"/>
    <w:rsid w:val="00120A5F"/>
    <w:rsid w:val="00121FC3"/>
    <w:rsid w:val="00125F77"/>
    <w:rsid w:val="0012624C"/>
    <w:rsid w:val="001304AB"/>
    <w:rsid w:val="00130AB9"/>
    <w:rsid w:val="00131161"/>
    <w:rsid w:val="001427A8"/>
    <w:rsid w:val="00143344"/>
    <w:rsid w:val="00143FA5"/>
    <w:rsid w:val="00144161"/>
    <w:rsid w:val="00147167"/>
    <w:rsid w:val="001613D7"/>
    <w:rsid w:val="001634A0"/>
    <w:rsid w:val="0016682D"/>
    <w:rsid w:val="001779D7"/>
    <w:rsid w:val="00180F29"/>
    <w:rsid w:val="00181A95"/>
    <w:rsid w:val="001848FD"/>
    <w:rsid w:val="001943D2"/>
    <w:rsid w:val="001A420F"/>
    <w:rsid w:val="001B3ACC"/>
    <w:rsid w:val="001B3C04"/>
    <w:rsid w:val="001B4F70"/>
    <w:rsid w:val="001B6AE1"/>
    <w:rsid w:val="001B789F"/>
    <w:rsid w:val="001B78D7"/>
    <w:rsid w:val="001C0C6E"/>
    <w:rsid w:val="001C2472"/>
    <w:rsid w:val="001C7EB2"/>
    <w:rsid w:val="001E2A25"/>
    <w:rsid w:val="001E77EB"/>
    <w:rsid w:val="001F7350"/>
    <w:rsid w:val="00200A4C"/>
    <w:rsid w:val="00212E4C"/>
    <w:rsid w:val="00213367"/>
    <w:rsid w:val="00216CF1"/>
    <w:rsid w:val="0021789F"/>
    <w:rsid w:val="0022030B"/>
    <w:rsid w:val="002225CD"/>
    <w:rsid w:val="002355AB"/>
    <w:rsid w:val="00241C62"/>
    <w:rsid w:val="00263737"/>
    <w:rsid w:val="0027332F"/>
    <w:rsid w:val="00274CF3"/>
    <w:rsid w:val="00277C6F"/>
    <w:rsid w:val="00293BF7"/>
    <w:rsid w:val="00295410"/>
    <w:rsid w:val="002A5341"/>
    <w:rsid w:val="002A66F9"/>
    <w:rsid w:val="002A7D34"/>
    <w:rsid w:val="002C3241"/>
    <w:rsid w:val="002D09C6"/>
    <w:rsid w:val="002D0FE3"/>
    <w:rsid w:val="002D20A6"/>
    <w:rsid w:val="002E12F8"/>
    <w:rsid w:val="002E1653"/>
    <w:rsid w:val="002E79ED"/>
    <w:rsid w:val="002F43C5"/>
    <w:rsid w:val="002F6D52"/>
    <w:rsid w:val="00301D64"/>
    <w:rsid w:val="00301FDA"/>
    <w:rsid w:val="00303911"/>
    <w:rsid w:val="00304369"/>
    <w:rsid w:val="00306074"/>
    <w:rsid w:val="00327798"/>
    <w:rsid w:val="00334DEF"/>
    <w:rsid w:val="0033767D"/>
    <w:rsid w:val="003412BA"/>
    <w:rsid w:val="00343D6F"/>
    <w:rsid w:val="00344F82"/>
    <w:rsid w:val="00347EDF"/>
    <w:rsid w:val="00351791"/>
    <w:rsid w:val="003539EF"/>
    <w:rsid w:val="00354226"/>
    <w:rsid w:val="00356E4E"/>
    <w:rsid w:val="0035743E"/>
    <w:rsid w:val="0036544A"/>
    <w:rsid w:val="00371786"/>
    <w:rsid w:val="00373691"/>
    <w:rsid w:val="003769C9"/>
    <w:rsid w:val="00392060"/>
    <w:rsid w:val="0039722A"/>
    <w:rsid w:val="003A5AA2"/>
    <w:rsid w:val="003B0151"/>
    <w:rsid w:val="003B0499"/>
    <w:rsid w:val="003B060F"/>
    <w:rsid w:val="003B26AD"/>
    <w:rsid w:val="003B2A79"/>
    <w:rsid w:val="003B3C65"/>
    <w:rsid w:val="003C4D15"/>
    <w:rsid w:val="003C5002"/>
    <w:rsid w:val="003C574B"/>
    <w:rsid w:val="003D1DB4"/>
    <w:rsid w:val="003D2350"/>
    <w:rsid w:val="003D3CC3"/>
    <w:rsid w:val="003E4C45"/>
    <w:rsid w:val="003F4C7E"/>
    <w:rsid w:val="003F7C25"/>
    <w:rsid w:val="00412A1D"/>
    <w:rsid w:val="0043356A"/>
    <w:rsid w:val="004364C3"/>
    <w:rsid w:val="004420AE"/>
    <w:rsid w:val="004431A2"/>
    <w:rsid w:val="004431FD"/>
    <w:rsid w:val="00473CF7"/>
    <w:rsid w:val="00475FDD"/>
    <w:rsid w:val="00480DEF"/>
    <w:rsid w:val="00482ED2"/>
    <w:rsid w:val="00492B1F"/>
    <w:rsid w:val="004A1FBA"/>
    <w:rsid w:val="004A2BFF"/>
    <w:rsid w:val="004A75B9"/>
    <w:rsid w:val="004B05DA"/>
    <w:rsid w:val="004B5F50"/>
    <w:rsid w:val="004C10AD"/>
    <w:rsid w:val="004E3975"/>
    <w:rsid w:val="004E6B56"/>
    <w:rsid w:val="004F03C2"/>
    <w:rsid w:val="00515DE5"/>
    <w:rsid w:val="00521C85"/>
    <w:rsid w:val="005238DC"/>
    <w:rsid w:val="005338ED"/>
    <w:rsid w:val="00540A16"/>
    <w:rsid w:val="005414FF"/>
    <w:rsid w:val="005457B2"/>
    <w:rsid w:val="0056015F"/>
    <w:rsid w:val="00571EF4"/>
    <w:rsid w:val="00576F80"/>
    <w:rsid w:val="00581A41"/>
    <w:rsid w:val="0059098C"/>
    <w:rsid w:val="005A162D"/>
    <w:rsid w:val="005A2630"/>
    <w:rsid w:val="005A3413"/>
    <w:rsid w:val="005A4EB0"/>
    <w:rsid w:val="005B1211"/>
    <w:rsid w:val="005B4600"/>
    <w:rsid w:val="005B6FFD"/>
    <w:rsid w:val="005B77E5"/>
    <w:rsid w:val="005C007F"/>
    <w:rsid w:val="005C0ECB"/>
    <w:rsid w:val="005D45C4"/>
    <w:rsid w:val="005E1178"/>
    <w:rsid w:val="005E3A85"/>
    <w:rsid w:val="005F4754"/>
    <w:rsid w:val="005F525B"/>
    <w:rsid w:val="005F52C1"/>
    <w:rsid w:val="00602649"/>
    <w:rsid w:val="00602A0E"/>
    <w:rsid w:val="0060347B"/>
    <w:rsid w:val="00606330"/>
    <w:rsid w:val="0061100E"/>
    <w:rsid w:val="00613C13"/>
    <w:rsid w:val="00623E29"/>
    <w:rsid w:val="00626771"/>
    <w:rsid w:val="00626C41"/>
    <w:rsid w:val="006305D2"/>
    <w:rsid w:val="00637748"/>
    <w:rsid w:val="00637F4F"/>
    <w:rsid w:val="0064008C"/>
    <w:rsid w:val="006420F0"/>
    <w:rsid w:val="00642721"/>
    <w:rsid w:val="00642F6C"/>
    <w:rsid w:val="006440AF"/>
    <w:rsid w:val="00651FA5"/>
    <w:rsid w:val="006548E0"/>
    <w:rsid w:val="00662BE8"/>
    <w:rsid w:val="00666B61"/>
    <w:rsid w:val="006712FF"/>
    <w:rsid w:val="0067434F"/>
    <w:rsid w:val="00674D2A"/>
    <w:rsid w:val="00682C92"/>
    <w:rsid w:val="00692C0E"/>
    <w:rsid w:val="006A1B61"/>
    <w:rsid w:val="006A6F3F"/>
    <w:rsid w:val="006B0199"/>
    <w:rsid w:val="006B1036"/>
    <w:rsid w:val="006B2905"/>
    <w:rsid w:val="006B4E1D"/>
    <w:rsid w:val="006C16F7"/>
    <w:rsid w:val="006C39B0"/>
    <w:rsid w:val="006C3EEF"/>
    <w:rsid w:val="006C53BA"/>
    <w:rsid w:val="006D1E3E"/>
    <w:rsid w:val="006D545E"/>
    <w:rsid w:val="006E254E"/>
    <w:rsid w:val="006E2A6A"/>
    <w:rsid w:val="006E35FC"/>
    <w:rsid w:val="006E62EC"/>
    <w:rsid w:val="006F2025"/>
    <w:rsid w:val="006F3ACB"/>
    <w:rsid w:val="006F5A5E"/>
    <w:rsid w:val="006F7968"/>
    <w:rsid w:val="006F7EE2"/>
    <w:rsid w:val="00701D42"/>
    <w:rsid w:val="00702B73"/>
    <w:rsid w:val="00707D69"/>
    <w:rsid w:val="0071652F"/>
    <w:rsid w:val="00725FC0"/>
    <w:rsid w:val="00727630"/>
    <w:rsid w:val="00734685"/>
    <w:rsid w:val="00734967"/>
    <w:rsid w:val="00736846"/>
    <w:rsid w:val="00740700"/>
    <w:rsid w:val="00751539"/>
    <w:rsid w:val="007555ED"/>
    <w:rsid w:val="00774DF2"/>
    <w:rsid w:val="0077705E"/>
    <w:rsid w:val="00780343"/>
    <w:rsid w:val="00795857"/>
    <w:rsid w:val="00796867"/>
    <w:rsid w:val="007973E1"/>
    <w:rsid w:val="007A1D29"/>
    <w:rsid w:val="007A3E6C"/>
    <w:rsid w:val="007A4A23"/>
    <w:rsid w:val="007B221A"/>
    <w:rsid w:val="007B26FE"/>
    <w:rsid w:val="007B6EC0"/>
    <w:rsid w:val="007C3B22"/>
    <w:rsid w:val="007C4C74"/>
    <w:rsid w:val="007C4D87"/>
    <w:rsid w:val="007D3E08"/>
    <w:rsid w:val="007D536B"/>
    <w:rsid w:val="007E65C9"/>
    <w:rsid w:val="007F3C3A"/>
    <w:rsid w:val="00802B7C"/>
    <w:rsid w:val="00820E24"/>
    <w:rsid w:val="00821C30"/>
    <w:rsid w:val="008365A5"/>
    <w:rsid w:val="008374AC"/>
    <w:rsid w:val="008479C3"/>
    <w:rsid w:val="008579E5"/>
    <w:rsid w:val="00861575"/>
    <w:rsid w:val="00870B7E"/>
    <w:rsid w:val="00871CE9"/>
    <w:rsid w:val="00891000"/>
    <w:rsid w:val="008922E5"/>
    <w:rsid w:val="008B5BBF"/>
    <w:rsid w:val="008C1801"/>
    <w:rsid w:val="008D5FAE"/>
    <w:rsid w:val="008E2F87"/>
    <w:rsid w:val="008E358F"/>
    <w:rsid w:val="008E5FE5"/>
    <w:rsid w:val="008F0C23"/>
    <w:rsid w:val="008F16B1"/>
    <w:rsid w:val="008F4885"/>
    <w:rsid w:val="00902246"/>
    <w:rsid w:val="009024C5"/>
    <w:rsid w:val="00907DD0"/>
    <w:rsid w:val="00911260"/>
    <w:rsid w:val="00922A5C"/>
    <w:rsid w:val="00927B49"/>
    <w:rsid w:val="009318E4"/>
    <w:rsid w:val="00935600"/>
    <w:rsid w:val="00943B56"/>
    <w:rsid w:val="00944AA8"/>
    <w:rsid w:val="00946886"/>
    <w:rsid w:val="00946FCB"/>
    <w:rsid w:val="0095158F"/>
    <w:rsid w:val="00956A8F"/>
    <w:rsid w:val="009570F9"/>
    <w:rsid w:val="00957258"/>
    <w:rsid w:val="00960509"/>
    <w:rsid w:val="00960A70"/>
    <w:rsid w:val="00962837"/>
    <w:rsid w:val="009705DC"/>
    <w:rsid w:val="009705FC"/>
    <w:rsid w:val="00972A8E"/>
    <w:rsid w:val="00977080"/>
    <w:rsid w:val="0098265D"/>
    <w:rsid w:val="00982BFB"/>
    <w:rsid w:val="00985CDB"/>
    <w:rsid w:val="00991B6B"/>
    <w:rsid w:val="00992EDA"/>
    <w:rsid w:val="00996E73"/>
    <w:rsid w:val="009A65A6"/>
    <w:rsid w:val="009B4C39"/>
    <w:rsid w:val="009B78FC"/>
    <w:rsid w:val="009C3DAF"/>
    <w:rsid w:val="009D4CFC"/>
    <w:rsid w:val="009D5707"/>
    <w:rsid w:val="009E1444"/>
    <w:rsid w:val="009E6910"/>
    <w:rsid w:val="009E6B82"/>
    <w:rsid w:val="009F0AF3"/>
    <w:rsid w:val="009F1D8F"/>
    <w:rsid w:val="009F23F3"/>
    <w:rsid w:val="009F2422"/>
    <w:rsid w:val="009F24EC"/>
    <w:rsid w:val="009F7AA0"/>
    <w:rsid w:val="00A0011B"/>
    <w:rsid w:val="00A0238D"/>
    <w:rsid w:val="00A0399E"/>
    <w:rsid w:val="00A03A5D"/>
    <w:rsid w:val="00A04EB2"/>
    <w:rsid w:val="00A13E59"/>
    <w:rsid w:val="00A23E8A"/>
    <w:rsid w:val="00A31D4C"/>
    <w:rsid w:val="00A33EBF"/>
    <w:rsid w:val="00A3657A"/>
    <w:rsid w:val="00A41FDA"/>
    <w:rsid w:val="00A43B6B"/>
    <w:rsid w:val="00A701F9"/>
    <w:rsid w:val="00A70750"/>
    <w:rsid w:val="00A70DF1"/>
    <w:rsid w:val="00A723CD"/>
    <w:rsid w:val="00A8151C"/>
    <w:rsid w:val="00A82DBA"/>
    <w:rsid w:val="00A85F44"/>
    <w:rsid w:val="00A8649D"/>
    <w:rsid w:val="00A91CC8"/>
    <w:rsid w:val="00A93376"/>
    <w:rsid w:val="00AA49CE"/>
    <w:rsid w:val="00AB20CE"/>
    <w:rsid w:val="00AB27CF"/>
    <w:rsid w:val="00AB6E35"/>
    <w:rsid w:val="00AC2C24"/>
    <w:rsid w:val="00AC3BFD"/>
    <w:rsid w:val="00AC6BC8"/>
    <w:rsid w:val="00AD0005"/>
    <w:rsid w:val="00AD2851"/>
    <w:rsid w:val="00AD3E0D"/>
    <w:rsid w:val="00AD4867"/>
    <w:rsid w:val="00AD488E"/>
    <w:rsid w:val="00AE5946"/>
    <w:rsid w:val="00AF7A34"/>
    <w:rsid w:val="00B0100A"/>
    <w:rsid w:val="00B10074"/>
    <w:rsid w:val="00B108AF"/>
    <w:rsid w:val="00B108F3"/>
    <w:rsid w:val="00B11387"/>
    <w:rsid w:val="00B12F33"/>
    <w:rsid w:val="00B13D42"/>
    <w:rsid w:val="00B140DA"/>
    <w:rsid w:val="00B20DA6"/>
    <w:rsid w:val="00B3266A"/>
    <w:rsid w:val="00B3487C"/>
    <w:rsid w:val="00B410DA"/>
    <w:rsid w:val="00B42BF5"/>
    <w:rsid w:val="00B4406E"/>
    <w:rsid w:val="00B53991"/>
    <w:rsid w:val="00B60F20"/>
    <w:rsid w:val="00B6161C"/>
    <w:rsid w:val="00B61C69"/>
    <w:rsid w:val="00B662DF"/>
    <w:rsid w:val="00B70BD7"/>
    <w:rsid w:val="00B74178"/>
    <w:rsid w:val="00B82E8B"/>
    <w:rsid w:val="00B84D9F"/>
    <w:rsid w:val="00B90372"/>
    <w:rsid w:val="00BA163C"/>
    <w:rsid w:val="00BA5F4D"/>
    <w:rsid w:val="00BA661F"/>
    <w:rsid w:val="00BB4D1C"/>
    <w:rsid w:val="00BB61C6"/>
    <w:rsid w:val="00BC5A4D"/>
    <w:rsid w:val="00BC612C"/>
    <w:rsid w:val="00BD094A"/>
    <w:rsid w:val="00BD0B23"/>
    <w:rsid w:val="00BD2F65"/>
    <w:rsid w:val="00BD5EC3"/>
    <w:rsid w:val="00BE3ECD"/>
    <w:rsid w:val="00BE67E1"/>
    <w:rsid w:val="00BE77C7"/>
    <w:rsid w:val="00BF36AD"/>
    <w:rsid w:val="00BF4ACB"/>
    <w:rsid w:val="00BF5C0F"/>
    <w:rsid w:val="00C004C0"/>
    <w:rsid w:val="00C032E8"/>
    <w:rsid w:val="00C035B1"/>
    <w:rsid w:val="00C0591D"/>
    <w:rsid w:val="00C1725C"/>
    <w:rsid w:val="00C1793A"/>
    <w:rsid w:val="00C20EEA"/>
    <w:rsid w:val="00C2260A"/>
    <w:rsid w:val="00C25470"/>
    <w:rsid w:val="00C2635C"/>
    <w:rsid w:val="00C31625"/>
    <w:rsid w:val="00C31AC1"/>
    <w:rsid w:val="00C33731"/>
    <w:rsid w:val="00C3798E"/>
    <w:rsid w:val="00C405BA"/>
    <w:rsid w:val="00C53096"/>
    <w:rsid w:val="00C55D09"/>
    <w:rsid w:val="00C57F79"/>
    <w:rsid w:val="00C63555"/>
    <w:rsid w:val="00C65DE6"/>
    <w:rsid w:val="00C70759"/>
    <w:rsid w:val="00C71308"/>
    <w:rsid w:val="00C73C8D"/>
    <w:rsid w:val="00C842D4"/>
    <w:rsid w:val="00C9190D"/>
    <w:rsid w:val="00CA38DD"/>
    <w:rsid w:val="00CB2512"/>
    <w:rsid w:val="00CB420E"/>
    <w:rsid w:val="00CC0A3D"/>
    <w:rsid w:val="00CC2604"/>
    <w:rsid w:val="00CD2C7C"/>
    <w:rsid w:val="00CD5176"/>
    <w:rsid w:val="00CD5604"/>
    <w:rsid w:val="00CE4857"/>
    <w:rsid w:val="00CE7C87"/>
    <w:rsid w:val="00CF1A4E"/>
    <w:rsid w:val="00CF4BD0"/>
    <w:rsid w:val="00CF4FE5"/>
    <w:rsid w:val="00D00F5C"/>
    <w:rsid w:val="00D216B2"/>
    <w:rsid w:val="00D21774"/>
    <w:rsid w:val="00D22B2E"/>
    <w:rsid w:val="00D27D68"/>
    <w:rsid w:val="00D303B2"/>
    <w:rsid w:val="00D32684"/>
    <w:rsid w:val="00D33778"/>
    <w:rsid w:val="00D35233"/>
    <w:rsid w:val="00D54E81"/>
    <w:rsid w:val="00D676A3"/>
    <w:rsid w:val="00D71DFA"/>
    <w:rsid w:val="00D74373"/>
    <w:rsid w:val="00D748A6"/>
    <w:rsid w:val="00D7516C"/>
    <w:rsid w:val="00D80A58"/>
    <w:rsid w:val="00D85124"/>
    <w:rsid w:val="00D93422"/>
    <w:rsid w:val="00DA5C75"/>
    <w:rsid w:val="00DA7E6A"/>
    <w:rsid w:val="00DB6362"/>
    <w:rsid w:val="00DC1263"/>
    <w:rsid w:val="00DC3300"/>
    <w:rsid w:val="00DC5C52"/>
    <w:rsid w:val="00DC726A"/>
    <w:rsid w:val="00DD0119"/>
    <w:rsid w:val="00DD3206"/>
    <w:rsid w:val="00DD39EC"/>
    <w:rsid w:val="00DE1520"/>
    <w:rsid w:val="00DE5C53"/>
    <w:rsid w:val="00DE6A36"/>
    <w:rsid w:val="00DF38FE"/>
    <w:rsid w:val="00DF7032"/>
    <w:rsid w:val="00E025BB"/>
    <w:rsid w:val="00E05C99"/>
    <w:rsid w:val="00E12276"/>
    <w:rsid w:val="00E21808"/>
    <w:rsid w:val="00E25B75"/>
    <w:rsid w:val="00E26D6F"/>
    <w:rsid w:val="00E33636"/>
    <w:rsid w:val="00E346AC"/>
    <w:rsid w:val="00E35365"/>
    <w:rsid w:val="00E35C49"/>
    <w:rsid w:val="00E36643"/>
    <w:rsid w:val="00E36E38"/>
    <w:rsid w:val="00E460F4"/>
    <w:rsid w:val="00E6188F"/>
    <w:rsid w:val="00E705E2"/>
    <w:rsid w:val="00E72D68"/>
    <w:rsid w:val="00E86F12"/>
    <w:rsid w:val="00E95828"/>
    <w:rsid w:val="00E95C63"/>
    <w:rsid w:val="00EA0EA4"/>
    <w:rsid w:val="00EB0C1E"/>
    <w:rsid w:val="00EB2525"/>
    <w:rsid w:val="00EB38B0"/>
    <w:rsid w:val="00EB6DB3"/>
    <w:rsid w:val="00EC4EBB"/>
    <w:rsid w:val="00EC76CE"/>
    <w:rsid w:val="00ED1EF5"/>
    <w:rsid w:val="00EF0F51"/>
    <w:rsid w:val="00EF5582"/>
    <w:rsid w:val="00F00280"/>
    <w:rsid w:val="00F05D68"/>
    <w:rsid w:val="00F177E2"/>
    <w:rsid w:val="00F17A2C"/>
    <w:rsid w:val="00F24E5B"/>
    <w:rsid w:val="00F2506C"/>
    <w:rsid w:val="00F32156"/>
    <w:rsid w:val="00F37F25"/>
    <w:rsid w:val="00F4391E"/>
    <w:rsid w:val="00F477E9"/>
    <w:rsid w:val="00F51521"/>
    <w:rsid w:val="00F524F0"/>
    <w:rsid w:val="00F52871"/>
    <w:rsid w:val="00F550B0"/>
    <w:rsid w:val="00F56073"/>
    <w:rsid w:val="00F648F4"/>
    <w:rsid w:val="00F81EC2"/>
    <w:rsid w:val="00F844C6"/>
    <w:rsid w:val="00F859CD"/>
    <w:rsid w:val="00F93C13"/>
    <w:rsid w:val="00FA458A"/>
    <w:rsid w:val="00FA4B91"/>
    <w:rsid w:val="00FA5ED5"/>
    <w:rsid w:val="00FB3346"/>
    <w:rsid w:val="00FB579B"/>
    <w:rsid w:val="00FE2B4C"/>
    <w:rsid w:val="00FE3F01"/>
    <w:rsid w:val="00FF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263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4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4D2A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674D2A"/>
  </w:style>
  <w:style w:type="character" w:customStyle="1" w:styleId="pun">
    <w:name w:val="pun"/>
    <w:basedOn w:val="DefaultParagraphFont"/>
    <w:rsid w:val="00674D2A"/>
  </w:style>
  <w:style w:type="character" w:customStyle="1" w:styleId="meta">
    <w:name w:val="meta"/>
    <w:basedOn w:val="DefaultParagraphFont"/>
    <w:rsid w:val="008E358F"/>
  </w:style>
  <w:style w:type="character" w:customStyle="1" w:styleId="punctuation">
    <w:name w:val="punctuation"/>
    <w:basedOn w:val="DefaultParagraphFont"/>
    <w:rsid w:val="008E358F"/>
  </w:style>
  <w:style w:type="character" w:customStyle="1" w:styleId="entity">
    <w:name w:val="entity"/>
    <w:basedOn w:val="DefaultParagraphFont"/>
    <w:rsid w:val="008E358F"/>
  </w:style>
  <w:style w:type="character" w:customStyle="1" w:styleId="string">
    <w:name w:val="string"/>
    <w:basedOn w:val="DefaultParagraphFont"/>
    <w:rsid w:val="008E358F"/>
  </w:style>
  <w:style w:type="character" w:customStyle="1" w:styleId="markup">
    <w:name w:val="markup"/>
    <w:basedOn w:val="DefaultParagraphFont"/>
    <w:rsid w:val="008E358F"/>
  </w:style>
  <w:style w:type="character" w:styleId="Strong">
    <w:name w:val="Strong"/>
    <w:basedOn w:val="DefaultParagraphFont"/>
    <w:uiPriority w:val="22"/>
    <w:qFormat/>
    <w:rsid w:val="00112741"/>
    <w:rPr>
      <w:b/>
      <w:bCs/>
    </w:rPr>
  </w:style>
  <w:style w:type="character" w:styleId="Hyperlink">
    <w:name w:val="Hyperlink"/>
    <w:basedOn w:val="DefaultParagraphFont"/>
    <w:uiPriority w:val="99"/>
    <w:unhideWhenUsed/>
    <w:rsid w:val="00112741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12741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112741"/>
  </w:style>
  <w:style w:type="paragraph" w:styleId="Header">
    <w:name w:val="header"/>
    <w:basedOn w:val="Normal"/>
    <w:link w:val="HeaderChar"/>
    <w:uiPriority w:val="99"/>
    <w:unhideWhenUsed/>
    <w:rsid w:val="00FB5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79B"/>
  </w:style>
  <w:style w:type="paragraph" w:styleId="Footer">
    <w:name w:val="footer"/>
    <w:basedOn w:val="Normal"/>
    <w:link w:val="FooterChar"/>
    <w:uiPriority w:val="99"/>
    <w:unhideWhenUsed/>
    <w:rsid w:val="00FB5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79B"/>
  </w:style>
  <w:style w:type="character" w:styleId="SubtleEmphasis">
    <w:name w:val="Subtle Emphasis"/>
    <w:basedOn w:val="DefaultParagraphFont"/>
    <w:uiPriority w:val="19"/>
    <w:qFormat/>
    <w:rsid w:val="00F32156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C2635C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263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4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4D2A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674D2A"/>
  </w:style>
  <w:style w:type="character" w:customStyle="1" w:styleId="pun">
    <w:name w:val="pun"/>
    <w:basedOn w:val="DefaultParagraphFont"/>
    <w:rsid w:val="00674D2A"/>
  </w:style>
  <w:style w:type="character" w:customStyle="1" w:styleId="meta">
    <w:name w:val="meta"/>
    <w:basedOn w:val="DefaultParagraphFont"/>
    <w:rsid w:val="008E358F"/>
  </w:style>
  <w:style w:type="character" w:customStyle="1" w:styleId="punctuation">
    <w:name w:val="punctuation"/>
    <w:basedOn w:val="DefaultParagraphFont"/>
    <w:rsid w:val="008E358F"/>
  </w:style>
  <w:style w:type="character" w:customStyle="1" w:styleId="entity">
    <w:name w:val="entity"/>
    <w:basedOn w:val="DefaultParagraphFont"/>
    <w:rsid w:val="008E358F"/>
  </w:style>
  <w:style w:type="character" w:customStyle="1" w:styleId="string">
    <w:name w:val="string"/>
    <w:basedOn w:val="DefaultParagraphFont"/>
    <w:rsid w:val="008E358F"/>
  </w:style>
  <w:style w:type="character" w:customStyle="1" w:styleId="markup">
    <w:name w:val="markup"/>
    <w:basedOn w:val="DefaultParagraphFont"/>
    <w:rsid w:val="008E358F"/>
  </w:style>
  <w:style w:type="character" w:styleId="Strong">
    <w:name w:val="Strong"/>
    <w:basedOn w:val="DefaultParagraphFont"/>
    <w:uiPriority w:val="22"/>
    <w:qFormat/>
    <w:rsid w:val="00112741"/>
    <w:rPr>
      <w:b/>
      <w:bCs/>
    </w:rPr>
  </w:style>
  <w:style w:type="character" w:styleId="Hyperlink">
    <w:name w:val="Hyperlink"/>
    <w:basedOn w:val="DefaultParagraphFont"/>
    <w:uiPriority w:val="99"/>
    <w:unhideWhenUsed/>
    <w:rsid w:val="00112741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12741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112741"/>
  </w:style>
  <w:style w:type="paragraph" w:styleId="Header">
    <w:name w:val="header"/>
    <w:basedOn w:val="Normal"/>
    <w:link w:val="HeaderChar"/>
    <w:uiPriority w:val="99"/>
    <w:unhideWhenUsed/>
    <w:rsid w:val="00FB5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79B"/>
  </w:style>
  <w:style w:type="paragraph" w:styleId="Footer">
    <w:name w:val="footer"/>
    <w:basedOn w:val="Normal"/>
    <w:link w:val="FooterChar"/>
    <w:uiPriority w:val="99"/>
    <w:unhideWhenUsed/>
    <w:rsid w:val="00FB5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79B"/>
  </w:style>
  <w:style w:type="character" w:styleId="SubtleEmphasis">
    <w:name w:val="Subtle Emphasis"/>
    <w:basedOn w:val="DefaultParagraphFont"/>
    <w:uiPriority w:val="19"/>
    <w:qFormat/>
    <w:rsid w:val="00F32156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C2635C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6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2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0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9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8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9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8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3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224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8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rs/create-react-app-buildpac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2076B-B93F-4EED-B034-2527BAE0D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7</TotalTime>
  <Pages>12</Pages>
  <Words>1303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8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Nguyen </cp:lastModifiedBy>
  <cp:revision>476</cp:revision>
  <dcterms:created xsi:type="dcterms:W3CDTF">2019-11-07T03:35:00Z</dcterms:created>
  <dcterms:modified xsi:type="dcterms:W3CDTF">2020-04-10T03:50:00Z</dcterms:modified>
</cp:coreProperties>
</file>